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2" w:rsidRDefault="00604F29" w:rsidP="00811532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</w:p>
    <w:p w:rsidR="00134EFF" w:rsidRDefault="00134EFF" w:rsidP="00811532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271"/>
        <w:gridCol w:w="277"/>
        <w:gridCol w:w="1045"/>
        <w:gridCol w:w="1018"/>
        <w:gridCol w:w="2241"/>
        <w:gridCol w:w="1163"/>
        <w:gridCol w:w="1962"/>
      </w:tblGrid>
      <w:tr w:rsidR="00811532" w:rsidRPr="00E56FBB" w:rsidTr="00D42E5B">
        <w:trPr>
          <w:cantSplit/>
          <w:trHeight w:val="472"/>
        </w:trPr>
        <w:tc>
          <w:tcPr>
            <w:tcW w:w="2134" w:type="pct"/>
            <w:gridSpan w:val="5"/>
          </w:tcPr>
          <w:p w:rsidR="00811532" w:rsidRPr="00E56FBB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FB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E56FBB">
              <w:rPr>
                <w:rFonts w:ascii="Times New Roman" w:hAnsi="Times New Roman"/>
                <w:sz w:val="24"/>
                <w:szCs w:val="24"/>
              </w:rPr>
              <w:t>:</w:t>
            </w:r>
            <w:r w:rsidR="00134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_22_» ноября____219</w:t>
            </w:r>
            <w:r w:rsidRPr="00E56FBB">
              <w:rPr>
                <w:rFonts w:ascii="Times New Roman" w:hAnsi="Times New Roman"/>
                <w:sz w:val="24"/>
                <w:szCs w:val="24"/>
                <w:lang w:val="ru-RU"/>
              </w:rPr>
              <w:t>_г.</w:t>
            </w:r>
          </w:p>
          <w:p w:rsidR="00811532" w:rsidRPr="00E56FBB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6" w:type="pct"/>
            <w:gridSpan w:val="3"/>
          </w:tcPr>
          <w:p w:rsidR="00811532" w:rsidRPr="00E56FBB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56F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  <w:r w:rsidR="00134E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арченко А.П.</w:t>
            </w:r>
          </w:p>
          <w:p w:rsidR="00811532" w:rsidRPr="00E56FBB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11532" w:rsidRPr="00E56FBB" w:rsidTr="00D42E5B">
        <w:trPr>
          <w:cantSplit/>
          <w:trHeight w:val="412"/>
        </w:trPr>
        <w:tc>
          <w:tcPr>
            <w:tcW w:w="2134" w:type="pct"/>
            <w:gridSpan w:val="5"/>
          </w:tcPr>
          <w:p w:rsidR="00811532" w:rsidRPr="00E56FBB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FB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E56F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34E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 «_Г</w:t>
            </w:r>
            <w:r w:rsidRPr="00E56F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__» класс.</w:t>
            </w:r>
          </w:p>
        </w:tc>
        <w:tc>
          <w:tcPr>
            <w:tcW w:w="2866" w:type="pct"/>
            <w:gridSpan w:val="3"/>
          </w:tcPr>
          <w:p w:rsidR="00811532" w:rsidRPr="00134EFF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56F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E56FB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134E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</w:t>
            </w:r>
          </w:p>
          <w:p w:rsidR="00811532" w:rsidRPr="00134EFF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56F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E56FB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134E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0</w:t>
            </w:r>
          </w:p>
        </w:tc>
      </w:tr>
      <w:tr w:rsidR="00811532" w:rsidRPr="00E56FBB" w:rsidTr="00D42E5B">
        <w:trPr>
          <w:cantSplit/>
          <w:trHeight w:val="412"/>
        </w:trPr>
        <w:tc>
          <w:tcPr>
            <w:tcW w:w="2134" w:type="pct"/>
            <w:gridSpan w:val="5"/>
          </w:tcPr>
          <w:p w:rsidR="00811532" w:rsidRPr="00E56FBB" w:rsidRDefault="00811532" w:rsidP="00D42E5B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FBB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2866" w:type="pct"/>
            <w:gridSpan w:val="3"/>
          </w:tcPr>
          <w:p w:rsidR="00811532" w:rsidRPr="00194F49" w:rsidRDefault="00811532" w:rsidP="00D42E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94F49">
              <w:rPr>
                <w:rFonts w:ascii="Times New Roman" w:hAnsi="Times New Roman"/>
                <w:sz w:val="24"/>
                <w:szCs w:val="24"/>
                <w:lang w:val="ru-RU"/>
              </w:rPr>
              <w:t>На что и клад, коли в семье лад</w:t>
            </w:r>
          </w:p>
        </w:tc>
      </w:tr>
      <w:tr w:rsidR="00811532" w:rsidRPr="00E56FBB" w:rsidTr="00D42E5B">
        <w:trPr>
          <w:cantSplit/>
        </w:trPr>
        <w:tc>
          <w:tcPr>
            <w:tcW w:w="5000" w:type="pct"/>
            <w:gridSpan w:val="8"/>
          </w:tcPr>
          <w:p w:rsidR="00811532" w:rsidRPr="00183FD7" w:rsidRDefault="00811532" w:rsidP="00D42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811532" w:rsidRPr="00E56FBB" w:rsidTr="00D42E5B">
        <w:trPr>
          <w:cantSplit/>
        </w:trPr>
        <w:tc>
          <w:tcPr>
            <w:tcW w:w="5000" w:type="pct"/>
            <w:gridSpan w:val="8"/>
          </w:tcPr>
          <w:p w:rsidR="00811532" w:rsidRPr="00183FD7" w:rsidRDefault="00811532" w:rsidP="00D42E5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1.1.2.1</w:t>
            </w:r>
            <w:proofErr w:type="gramStart"/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ять, о ком/о чем говорится в тексте, и понимать, что хотел сказать автор</w:t>
            </w:r>
          </w:p>
          <w:p w:rsidR="00811532" w:rsidRPr="00183FD7" w:rsidRDefault="00811532" w:rsidP="00811532">
            <w:pPr>
              <w:numPr>
                <w:ilvl w:val="0"/>
                <w:numId w:val="1"/>
              </w:numPr>
              <w:tabs>
                <w:tab w:val="left" w:pos="641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схемы слов/предложений.</w:t>
            </w:r>
          </w:p>
          <w:p w:rsidR="00811532" w:rsidRPr="00183FD7" w:rsidRDefault="00811532" w:rsidP="00811532">
            <w:pPr>
              <w:numPr>
                <w:ilvl w:val="0"/>
                <w:numId w:val="1"/>
              </w:numPr>
              <w:tabs>
                <w:tab w:val="left" w:pos="650"/>
              </w:tabs>
              <w:spacing w:after="0" w:line="240" w:lineRule="exact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сновные виды чтения (плавное слоговое чтение с переходом на чтение целыми словами, осознанное чтение).</w:t>
            </w:r>
          </w:p>
          <w:p w:rsidR="00811532" w:rsidRPr="00183FD7" w:rsidRDefault="00811532" w:rsidP="00D42E5B">
            <w:pPr>
              <w:spacing w:line="240" w:lineRule="exact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1.3.5.1</w:t>
            </w:r>
            <w:proofErr w:type="gramStart"/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ять и писать простые предложения/тексты на заданную тему, используя слова для справок, с помощью учителя; писать простые предложения/тексты, дополняя их рисунками, знаками, схемами.</w:t>
            </w:r>
          </w:p>
          <w:p w:rsidR="00811532" w:rsidRPr="00183FD7" w:rsidRDefault="00811532" w:rsidP="00811532">
            <w:pPr>
              <w:numPr>
                <w:ilvl w:val="0"/>
                <w:numId w:val="2"/>
              </w:numPr>
              <w:tabs>
                <w:tab w:val="left" w:pos="660"/>
              </w:tabs>
              <w:spacing w:after="0" w:line="240" w:lineRule="exact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заглавную букву в именах собственных, в начале предложения (с помощью учителя).</w:t>
            </w:r>
          </w:p>
          <w:p w:rsidR="00811532" w:rsidRPr="00183FD7" w:rsidRDefault="00811532" w:rsidP="00D42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532" w:rsidRPr="00E56FBB" w:rsidTr="00D42E5B">
        <w:trPr>
          <w:cantSplit/>
          <w:trHeight w:val="603"/>
        </w:trPr>
        <w:tc>
          <w:tcPr>
            <w:tcW w:w="884" w:type="pct"/>
            <w:gridSpan w:val="2"/>
          </w:tcPr>
          <w:p w:rsidR="00811532" w:rsidRDefault="00811532" w:rsidP="00D42E5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</w:p>
          <w:p w:rsidR="00811532" w:rsidRPr="00EA3BD3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</w:t>
            </w:r>
            <w:r w:rsidRPr="00EA3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ков:</w:t>
            </w:r>
          </w:p>
        </w:tc>
        <w:tc>
          <w:tcPr>
            <w:tcW w:w="4116" w:type="pct"/>
            <w:gridSpan w:val="6"/>
          </w:tcPr>
          <w:p w:rsidR="00811532" w:rsidRPr="00183FD7" w:rsidRDefault="00811532" w:rsidP="00D42E5B">
            <w:pPr>
              <w:spacing w:line="240" w:lineRule="exact"/>
              <w:ind w:right="2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1.2 Определение темы и основной мысли прослушанного текста. 2.1 Использование видов чтения.</w:t>
            </w:r>
          </w:p>
          <w:p w:rsidR="00811532" w:rsidRPr="00183FD7" w:rsidRDefault="00811532" w:rsidP="00D42E5B">
            <w:pPr>
              <w:spacing w:line="240" w:lineRule="exact"/>
              <w:ind w:right="18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3.5 Создание текста с использованием различных форм представления 3.9Соблюдение орфографических норм.</w:t>
            </w:r>
          </w:p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532" w:rsidRPr="00E56FBB" w:rsidTr="00D42E5B">
        <w:trPr>
          <w:cantSplit/>
          <w:trHeight w:val="603"/>
        </w:trPr>
        <w:tc>
          <w:tcPr>
            <w:tcW w:w="1032" w:type="pct"/>
            <w:gridSpan w:val="3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успеха</w:t>
            </w:r>
          </w:p>
        </w:tc>
        <w:tc>
          <w:tcPr>
            <w:tcW w:w="3968" w:type="pct"/>
            <w:gridSpan w:val="5"/>
          </w:tcPr>
          <w:p w:rsidR="00811532" w:rsidRPr="00183FD7" w:rsidRDefault="00811532" w:rsidP="00D42E5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 учащиеся смогут:</w:t>
            </w:r>
          </w:p>
          <w:p w:rsidR="00811532" w:rsidRPr="00183FD7" w:rsidRDefault="00811532" w:rsidP="00D42E5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 плавного слогового чтения с постепенным переходом на чтение целыми словами.</w:t>
            </w:r>
          </w:p>
          <w:p w:rsidR="00811532" w:rsidRPr="00183FD7" w:rsidRDefault="00811532" w:rsidP="00D42E5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spellStart"/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-звуковой</w:t>
            </w:r>
            <w:proofErr w:type="spellEnd"/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20A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лов</w:t>
            </w: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. Писать слоги и слова с заглавной и строчной буквами Л, л.</w:t>
            </w:r>
          </w:p>
          <w:p w:rsidR="00811532" w:rsidRPr="00183FD7" w:rsidRDefault="00811532" w:rsidP="00D42E5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инство учащихся смогут:</w:t>
            </w:r>
          </w:p>
          <w:p w:rsidR="00811532" w:rsidRPr="00183FD7" w:rsidRDefault="00811532" w:rsidP="00D42E5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слова, предложения и короткие тексты. Понимать содержание коротких текстов. Списывать с печатного шрифта.</w:t>
            </w:r>
          </w:p>
          <w:p w:rsidR="00811532" w:rsidRPr="00183FD7" w:rsidRDefault="00811532" w:rsidP="00D42E5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оторые учащиеся смогут:</w:t>
            </w:r>
          </w:p>
          <w:p w:rsidR="00811532" w:rsidRPr="00183FD7" w:rsidRDefault="00811532" w:rsidP="00D42E5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предложения и тексты с интонацией и паузами в соответствии со знаками препинания.</w:t>
            </w:r>
          </w:p>
          <w:p w:rsidR="00811532" w:rsidRPr="00183FD7" w:rsidRDefault="00811532" w:rsidP="00D42E5B">
            <w:pPr>
              <w:pStyle w:val="3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мысл пословицы; применять пословицу в устной речи. Записывать слоги, слова, предложения с изученными буквами, используя прием комментирования.</w:t>
            </w:r>
          </w:p>
        </w:tc>
      </w:tr>
      <w:tr w:rsidR="00811532" w:rsidRPr="00E56FBB" w:rsidTr="00D42E5B">
        <w:trPr>
          <w:cantSplit/>
          <w:trHeight w:val="603"/>
        </w:trPr>
        <w:tc>
          <w:tcPr>
            <w:tcW w:w="1032" w:type="pct"/>
            <w:gridSpan w:val="3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итие </w:t>
            </w:r>
          </w:p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3968" w:type="pct"/>
            <w:gridSpan w:val="5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Ценности, основанные на национальной идее «Мәңгілі</w:t>
            </w:r>
            <w:proofErr w:type="gram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 ел»: </w:t>
            </w:r>
            <w:proofErr w:type="gram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казахстанский</w:t>
            </w:r>
            <w:proofErr w:type="gram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811532" w:rsidRPr="00E56FBB" w:rsidTr="00D42E5B">
        <w:trPr>
          <w:cantSplit/>
          <w:trHeight w:val="397"/>
        </w:trPr>
        <w:tc>
          <w:tcPr>
            <w:tcW w:w="1032" w:type="pct"/>
            <w:gridSpan w:val="3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ые</w:t>
            </w:r>
            <w:proofErr w:type="spellEnd"/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>связи</w:t>
            </w:r>
          </w:p>
        </w:tc>
        <w:tc>
          <w:tcPr>
            <w:tcW w:w="3968" w:type="pct"/>
            <w:gridSpan w:val="5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Взаимосвязь с предметами:  самопознание, познание мира, естествознание, музыка, математика</w:t>
            </w:r>
          </w:p>
        </w:tc>
      </w:tr>
      <w:tr w:rsidR="00811532" w:rsidRPr="00E56FBB" w:rsidTr="00D42E5B">
        <w:trPr>
          <w:cantSplit/>
          <w:trHeight w:val="688"/>
        </w:trPr>
        <w:tc>
          <w:tcPr>
            <w:tcW w:w="1032" w:type="pct"/>
            <w:gridSpan w:val="3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выки </w:t>
            </w:r>
          </w:p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я </w:t>
            </w:r>
          </w:p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Т </w:t>
            </w:r>
          </w:p>
        </w:tc>
        <w:tc>
          <w:tcPr>
            <w:tcW w:w="3968" w:type="pct"/>
            <w:gridSpan w:val="5"/>
          </w:tcPr>
          <w:p w:rsidR="00811532" w:rsidRPr="00183FD7" w:rsidRDefault="002A20A4" w:rsidP="00D42E5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ы прописной заглавной и строчной бук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532" w:rsidRPr="00E56FBB" w:rsidTr="00D42E5B">
        <w:trPr>
          <w:cantSplit/>
          <w:trHeight w:val="542"/>
        </w:trPr>
        <w:tc>
          <w:tcPr>
            <w:tcW w:w="1032" w:type="pct"/>
            <w:gridSpan w:val="3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варительные </w:t>
            </w:r>
          </w:p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3968" w:type="pct"/>
            <w:gridSpan w:val="5"/>
          </w:tcPr>
          <w:p w:rsidR="00811532" w:rsidRPr="00183FD7" w:rsidRDefault="00811532" w:rsidP="00D42E5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Слово, слоги, ударение, схема предложения, гласные и согласные звуки, ударные и безударные гласные, согласные твердые и мягкие, согласные звонкие и глухие, звуковые схемы, гласные буквы и гласные звуки. Буквы: </w:t>
            </w:r>
            <w:proofErr w:type="spell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proofErr w:type="spell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, Ии, </w:t>
            </w:r>
            <w:proofErr w:type="spell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Ыы</w:t>
            </w:r>
            <w:proofErr w:type="spell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, Мм, </w:t>
            </w:r>
            <w:proofErr w:type="spellStart"/>
            <w:proofErr w:type="gram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spellEnd"/>
            <w:proofErr w:type="gram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Лл</w:t>
            </w:r>
            <w:proofErr w:type="spellEnd"/>
            <w:r w:rsidRPr="00183F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532" w:rsidRPr="00E56FBB" w:rsidTr="00D42E5B">
        <w:trPr>
          <w:trHeight w:val="365"/>
        </w:trPr>
        <w:tc>
          <w:tcPr>
            <w:tcW w:w="5000" w:type="pct"/>
            <w:gridSpan w:val="8"/>
          </w:tcPr>
          <w:p w:rsidR="00811532" w:rsidRPr="00E56FBB" w:rsidRDefault="00811532" w:rsidP="00D42E5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56FBB">
              <w:rPr>
                <w:rFonts w:ascii="Times New Roman" w:hAnsi="Times New Roman" w:cs="Times New Roman"/>
                <w:b/>
              </w:rPr>
              <w:t>Ход урока</w:t>
            </w:r>
          </w:p>
        </w:tc>
      </w:tr>
      <w:tr w:rsidR="00811532" w:rsidRPr="00E56FBB" w:rsidTr="003F686A">
        <w:trPr>
          <w:trHeight w:val="528"/>
        </w:trPr>
        <w:tc>
          <w:tcPr>
            <w:tcW w:w="739" w:type="pct"/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6FBB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3213" w:type="pct"/>
            <w:gridSpan w:val="6"/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6FBB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pct"/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6FBB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811532" w:rsidRPr="00E56FBB" w:rsidTr="003F686A">
        <w:trPr>
          <w:trHeight w:val="851"/>
        </w:trPr>
        <w:tc>
          <w:tcPr>
            <w:tcW w:w="739" w:type="pct"/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</w:rPr>
            </w:pPr>
          </w:p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6FBB">
              <w:rPr>
                <w:rFonts w:ascii="Times New Roman" w:hAnsi="Times New Roman" w:cs="Times New Roman"/>
                <w:b/>
              </w:rPr>
              <w:t>Начало урока</w:t>
            </w:r>
          </w:p>
        </w:tc>
        <w:tc>
          <w:tcPr>
            <w:tcW w:w="3213" w:type="pct"/>
            <w:gridSpan w:val="6"/>
          </w:tcPr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 xml:space="preserve"> Создание положительного эмоционального настроя.</w:t>
            </w:r>
          </w:p>
          <w:p w:rsidR="00811532" w:rsidRPr="00AB30FE" w:rsidRDefault="00811532" w:rsidP="00811532">
            <w:pPr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AB30FE">
              <w:rPr>
                <w:rFonts w:ascii="Times New Roman" w:eastAsia="Times New Roman" w:hAnsi="Times New Roman" w:cs="Times New Roman"/>
              </w:rPr>
              <w:t>Учитель становится в центре круга, подняв над собой обруч, и просит детей взять по одной ленточке.</w:t>
            </w:r>
          </w:p>
          <w:p w:rsidR="00811532" w:rsidRPr="00AB30FE" w:rsidRDefault="00811532" w:rsidP="00811532">
            <w:pPr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AB30FE">
              <w:rPr>
                <w:rFonts w:ascii="Times New Roman" w:eastAsia="Times New Roman" w:hAnsi="Times New Roman" w:cs="Times New Roman"/>
              </w:rPr>
              <w:t xml:space="preserve">Ученикам предлагается ответить на вопрос: «Что получилось?» Круг очень похож на юрту. Над детьми купол юрты - </w:t>
            </w:r>
            <w:proofErr w:type="spellStart"/>
            <w:r w:rsidRPr="00AB30FE">
              <w:rPr>
                <w:rFonts w:ascii="Times New Roman" w:eastAsia="Times New Roman" w:hAnsi="Times New Roman" w:cs="Times New Roman"/>
              </w:rPr>
              <w:t>шанырак</w:t>
            </w:r>
            <w:proofErr w:type="spellEnd"/>
            <w:r w:rsidRPr="00AB30F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B30FE">
              <w:rPr>
                <w:rFonts w:ascii="Times New Roman" w:eastAsia="Times New Roman" w:hAnsi="Times New Roman" w:cs="Times New Roman"/>
              </w:rPr>
              <w:t>Шанырак</w:t>
            </w:r>
            <w:proofErr w:type="spellEnd"/>
            <w:r w:rsidRPr="00AB30FE">
              <w:rPr>
                <w:rFonts w:ascii="Times New Roman" w:eastAsia="Times New Roman" w:hAnsi="Times New Roman" w:cs="Times New Roman"/>
              </w:rPr>
              <w:t xml:space="preserve"> - это символ казахского дома. Каждый человек, большой и маленький, любит свой дом, потому что в нем живет его семья. Иметь семью - это большое счастье. Учитель предлагает закончить предложение: </w:t>
            </w:r>
            <w:proofErr w:type="gramStart"/>
            <w:r w:rsidRPr="00AB30FE">
              <w:rPr>
                <w:rFonts w:ascii="Times New Roman" w:eastAsia="Times New Roman" w:hAnsi="Times New Roman" w:cs="Times New Roman"/>
              </w:rPr>
              <w:t>«Моя семья самая...» (дружная, веселая, трудолюбивая, милая, хорошая, спортивная, добрая и т.д.).</w:t>
            </w:r>
            <w:proofErr w:type="gramEnd"/>
          </w:p>
          <w:p w:rsidR="00811532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хотворение,  хором рассказывают дети.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 – я мамочку люблю,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а – я папу обниму,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 – для маленькой сестренки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ыбельную спою.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 четыре – на прогулку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месте с дедушкой пойдем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ять – для бабушки любимой 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цветочки соберем.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 и вся моя семья</w:t>
            </w:r>
          </w:p>
          <w:p w:rsidR="00811532" w:rsidRDefault="00811532" w:rsidP="00811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дороже для меня.</w:t>
            </w:r>
          </w:p>
          <w:p w:rsidR="00811532" w:rsidRPr="00586F13" w:rsidRDefault="00811532" w:rsidP="0081153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 xml:space="preserve">Актуализация жизненного опыта.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Целеполагание</w:t>
            </w:r>
            <w:proofErr w:type="spellEnd"/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EA5DD0" w:rsidRPr="00390E81" w:rsidRDefault="00EA5DD0" w:rsidP="00EA5DD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Педагог предлагает детям игру «</w:t>
            </w:r>
            <w:r w:rsidRPr="003016D5">
              <w:rPr>
                <w:rFonts w:ascii="Times New Roman" w:eastAsia="Times New Roman" w:hAnsi="Times New Roman" w:cs="Times New Roman"/>
                <w:b/>
              </w:rPr>
              <w:t>Собери всю семью</w:t>
            </w:r>
            <w:r w:rsidRPr="00390E81">
              <w:rPr>
                <w:rFonts w:ascii="Times New Roman" w:eastAsia="Times New Roman" w:hAnsi="Times New Roman" w:cs="Times New Roman"/>
              </w:rPr>
              <w:t>».</w:t>
            </w:r>
          </w:p>
          <w:p w:rsidR="00EA5DD0" w:rsidRDefault="00EA5DD0" w:rsidP="003016D5">
            <w:pPr>
              <w:spacing w:after="0"/>
              <w:ind w:left="60" w:right="10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то милее всех на свете? </w:t>
            </w:r>
          </w:p>
          <w:p w:rsidR="00EA5DD0" w:rsidRDefault="00EA5DD0" w:rsidP="003016D5">
            <w:pPr>
              <w:spacing w:after="0"/>
              <w:ind w:left="60" w:right="10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ого любят очень дети? </w:t>
            </w:r>
          </w:p>
          <w:p w:rsidR="00EA5DD0" w:rsidRDefault="00EA5DD0" w:rsidP="003016D5">
            <w:pPr>
              <w:spacing w:after="0"/>
              <w:ind w:left="60" w:right="10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На вопрос отвечу прямо: - </w:t>
            </w:r>
          </w:p>
          <w:p w:rsidR="00EA5DD0" w:rsidRPr="00390E81" w:rsidRDefault="00EA5DD0" w:rsidP="003016D5">
            <w:pPr>
              <w:spacing w:after="0"/>
              <w:ind w:left="60" w:right="10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Всех милее наша</w:t>
            </w:r>
            <w:proofErr w:type="gramStart"/>
            <w:r w:rsidRPr="00390E81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390E81">
              <w:rPr>
                <w:rFonts w:ascii="Times New Roman" w:eastAsia="Times New Roman" w:hAnsi="Times New Roman" w:cs="Times New Roman"/>
              </w:rPr>
              <w:t>. .(</w:t>
            </w:r>
            <w:r w:rsidRPr="003016D5">
              <w:rPr>
                <w:rFonts w:ascii="Times New Roman" w:eastAsia="Times New Roman" w:hAnsi="Times New Roman" w:cs="Times New Roman"/>
                <w:b/>
              </w:rPr>
              <w:t>мама</w:t>
            </w:r>
            <w:r w:rsidRPr="00390E81">
              <w:rPr>
                <w:rFonts w:ascii="Times New Roman" w:eastAsia="Times New Roman" w:hAnsi="Times New Roman" w:cs="Times New Roman"/>
              </w:rPr>
              <w:t>)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то научит гвоздь забить,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Даст машину порулить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И подскажет, как быть смелым,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lastRenderedPageBreak/>
              <w:t xml:space="preserve">Сильным, ловким и умелым?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Все вы знаете, ребята, </w:t>
            </w:r>
          </w:p>
          <w:p w:rsidR="00EA5DD0" w:rsidRPr="00390E81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Это наш любимый</w:t>
            </w:r>
            <w:proofErr w:type="gramStart"/>
            <w:r w:rsidRPr="00390E81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390E81">
              <w:rPr>
                <w:rFonts w:ascii="Times New Roman" w:eastAsia="Times New Roman" w:hAnsi="Times New Roman" w:cs="Times New Roman"/>
              </w:rPr>
              <w:t>. .(</w:t>
            </w:r>
            <w:r w:rsidRPr="003016D5">
              <w:rPr>
                <w:rFonts w:ascii="Times New Roman" w:eastAsia="Times New Roman" w:hAnsi="Times New Roman" w:cs="Times New Roman"/>
                <w:b/>
              </w:rPr>
              <w:t>папа</w:t>
            </w:r>
            <w:r w:rsidRPr="00390E81">
              <w:rPr>
                <w:rFonts w:ascii="Times New Roman" w:eastAsia="Times New Roman" w:hAnsi="Times New Roman" w:cs="Times New Roman"/>
              </w:rPr>
              <w:t>)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то любить не устает,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Пироги для нас печет,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Вкусные </w:t>
            </w:r>
            <w:proofErr w:type="gramStart"/>
            <w:r w:rsidRPr="00390E81">
              <w:rPr>
                <w:rFonts w:ascii="Times New Roman" w:eastAsia="Times New Roman" w:hAnsi="Times New Roman" w:cs="Times New Roman"/>
              </w:rPr>
              <w:t>оладушки</w:t>
            </w:r>
            <w:proofErr w:type="gramEnd"/>
            <w:r w:rsidRPr="00390E81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:rsidR="00EA5DD0" w:rsidRPr="00390E81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Это наша</w:t>
            </w:r>
            <w:proofErr w:type="gramStart"/>
            <w:r w:rsidRPr="00390E81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390E81">
              <w:rPr>
                <w:rFonts w:ascii="Times New Roman" w:eastAsia="Times New Roman" w:hAnsi="Times New Roman" w:cs="Times New Roman"/>
              </w:rPr>
              <w:t>. .(</w:t>
            </w:r>
            <w:r w:rsidRPr="003016D5">
              <w:rPr>
                <w:rFonts w:ascii="Times New Roman" w:eastAsia="Times New Roman" w:hAnsi="Times New Roman" w:cs="Times New Roman"/>
                <w:b/>
              </w:rPr>
              <w:t>бабушка</w:t>
            </w:r>
            <w:r w:rsidRPr="00390E81">
              <w:rPr>
                <w:rFonts w:ascii="Times New Roman" w:eastAsia="Times New Roman" w:hAnsi="Times New Roman" w:cs="Times New Roman"/>
              </w:rPr>
              <w:t>)</w:t>
            </w:r>
          </w:p>
          <w:p w:rsidR="00EA5DD0" w:rsidRDefault="00EA5DD0" w:rsidP="003016D5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то всю жизнь работал, </w:t>
            </w:r>
          </w:p>
          <w:p w:rsidR="00EA5DD0" w:rsidRDefault="00EA5DD0" w:rsidP="003016D5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Окружал заботой </w:t>
            </w:r>
          </w:p>
          <w:p w:rsidR="00EA5DD0" w:rsidRDefault="00EA5DD0" w:rsidP="003016D5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Внуков, бабушку, детей, </w:t>
            </w:r>
          </w:p>
          <w:p w:rsidR="00EA5DD0" w:rsidRDefault="00EA5DD0" w:rsidP="003016D5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Уважал простых людей? </w:t>
            </w:r>
          </w:p>
          <w:p w:rsidR="00EA5DD0" w:rsidRDefault="00EA5DD0" w:rsidP="003016D5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На пенсии уж много лет </w:t>
            </w:r>
          </w:p>
          <w:p w:rsidR="00EA5DD0" w:rsidRPr="00390E81" w:rsidRDefault="00EA5DD0" w:rsidP="003016D5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Это наш любимый</w:t>
            </w:r>
            <w:proofErr w:type="gramStart"/>
            <w:r w:rsidRPr="00390E81">
              <w:rPr>
                <w:rFonts w:ascii="Times New Roman" w:eastAsia="Times New Roman" w:hAnsi="Times New Roman" w:cs="Times New Roman"/>
              </w:rPr>
              <w:t>.. .(</w:t>
            </w:r>
            <w:proofErr w:type="gramEnd"/>
            <w:r w:rsidRPr="003016D5">
              <w:rPr>
                <w:rFonts w:ascii="Times New Roman" w:eastAsia="Times New Roman" w:hAnsi="Times New Roman" w:cs="Times New Roman"/>
                <w:b/>
              </w:rPr>
              <w:t>дед</w:t>
            </w:r>
            <w:r w:rsidRPr="00390E81">
              <w:rPr>
                <w:rFonts w:ascii="Times New Roman" w:eastAsia="Times New Roman" w:hAnsi="Times New Roman" w:cs="Times New Roman"/>
              </w:rPr>
              <w:t>)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то веселый карапузи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Шустро ползает на </w:t>
            </w:r>
            <w:proofErr w:type="gramStart"/>
            <w:r w:rsidRPr="00390E81">
              <w:rPr>
                <w:rFonts w:ascii="Times New Roman" w:eastAsia="Times New Roman" w:hAnsi="Times New Roman" w:cs="Times New Roman"/>
              </w:rPr>
              <w:t>пузе</w:t>
            </w:r>
            <w:proofErr w:type="gramEnd"/>
            <w:r w:rsidRPr="00390E81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Удивительный мальчишк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Это младший мой ... (</w:t>
            </w:r>
            <w:r w:rsidRPr="003016D5">
              <w:rPr>
                <w:rFonts w:ascii="Times New Roman" w:eastAsia="Times New Roman" w:hAnsi="Times New Roman" w:cs="Times New Roman"/>
                <w:b/>
              </w:rPr>
              <w:t>братишка</w:t>
            </w:r>
            <w:r w:rsidRPr="00390E81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то любит и меня, и братца,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Но больше любит наряжаться?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Очень модная девчонк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EA5DD0" w:rsidRPr="00390E81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Моя старшая ...(</w:t>
            </w:r>
            <w:r w:rsidRPr="003016D5">
              <w:rPr>
                <w:rFonts w:ascii="Times New Roman" w:eastAsia="Times New Roman" w:hAnsi="Times New Roman" w:cs="Times New Roman"/>
                <w:b/>
              </w:rPr>
              <w:t>сестренка</w:t>
            </w:r>
            <w:r w:rsidRPr="00390E81">
              <w:rPr>
                <w:rFonts w:ascii="Times New Roman" w:eastAsia="Times New Roman" w:hAnsi="Times New Roman" w:cs="Times New Roman"/>
              </w:rPr>
              <w:t>)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Это слово каждый знает,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Ни на что не променяет!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 xml:space="preserve">К цифре «семь» добавлю «я» - </w:t>
            </w:r>
          </w:p>
          <w:p w:rsidR="00EA5DD0" w:rsidRDefault="00EA5DD0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  <w:r w:rsidRPr="00390E81">
              <w:rPr>
                <w:rFonts w:ascii="Times New Roman" w:eastAsia="Times New Roman" w:hAnsi="Times New Roman" w:cs="Times New Roman"/>
              </w:rPr>
              <w:t>Что получится? (Семья)</w:t>
            </w:r>
          </w:p>
          <w:p w:rsidR="003016D5" w:rsidRPr="00390E81" w:rsidRDefault="003016D5" w:rsidP="003016D5">
            <w:pPr>
              <w:spacing w:after="0"/>
              <w:ind w:left="60"/>
              <w:rPr>
                <w:rFonts w:ascii="Times New Roman" w:eastAsia="Times New Roman" w:hAnsi="Times New Roman" w:cs="Times New Roman"/>
              </w:rPr>
            </w:pPr>
          </w:p>
          <w:p w:rsidR="00811532" w:rsidRPr="003016D5" w:rsidRDefault="00811532" w:rsidP="003016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pct"/>
          </w:tcPr>
          <w:p w:rsidR="00811532" w:rsidRPr="00E56FBB" w:rsidRDefault="00811532" w:rsidP="00D42E5B">
            <w:pPr>
              <w:spacing w:before="300" w:line="240" w:lineRule="exact"/>
              <w:ind w:left="60" w:right="220"/>
              <w:rPr>
                <w:rFonts w:ascii="Times New Roman" w:hAnsi="Times New Roman" w:cs="Times New Roman"/>
                <w:color w:val="2976A4"/>
              </w:rPr>
            </w:pPr>
          </w:p>
        </w:tc>
      </w:tr>
      <w:tr w:rsidR="00811532" w:rsidRPr="00E56FBB" w:rsidTr="003F686A">
        <w:trPr>
          <w:trHeight w:val="608"/>
        </w:trPr>
        <w:tc>
          <w:tcPr>
            <w:tcW w:w="739" w:type="pct"/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color w:val="215868"/>
              </w:rPr>
            </w:pPr>
            <w:r w:rsidRPr="00E56FBB">
              <w:rPr>
                <w:rFonts w:ascii="Times New Roman" w:hAnsi="Times New Roman" w:cs="Times New Roman"/>
                <w:b/>
                <w:color w:val="215868"/>
              </w:rPr>
              <w:lastRenderedPageBreak/>
              <w:t>Критерии успеха</w:t>
            </w:r>
          </w:p>
        </w:tc>
        <w:tc>
          <w:tcPr>
            <w:tcW w:w="3213" w:type="pct"/>
            <w:gridSpan w:val="6"/>
          </w:tcPr>
          <w:p w:rsidR="00811532" w:rsidRPr="00586F13" w:rsidRDefault="00371646" w:rsidP="00371646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3016D5">
              <w:rPr>
                <w:rFonts w:ascii="Times New Roman" w:eastAsia="Times New Roman" w:hAnsi="Times New Roman" w:cs="Times New Roman"/>
                <w:b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/>
              </w:rPr>
              <w:t>выполняют звуковой анализ слов пара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о теме «Моя семья»</w:t>
            </w:r>
            <w:r w:rsidR="003016D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048" w:type="pct"/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11532" w:rsidRPr="00E56FBB" w:rsidTr="003F686A">
        <w:trPr>
          <w:trHeight w:val="983"/>
        </w:trPr>
        <w:tc>
          <w:tcPr>
            <w:tcW w:w="739" w:type="pct"/>
            <w:tcBorders>
              <w:bottom w:val="single" w:sz="4" w:space="0" w:color="auto"/>
            </w:tcBorders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</w:rPr>
            </w:pPr>
          </w:p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</w:rPr>
            </w:pPr>
          </w:p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6FBB">
              <w:rPr>
                <w:rFonts w:ascii="Times New Roman" w:hAnsi="Times New Roman" w:cs="Times New Roman"/>
                <w:b/>
              </w:rPr>
              <w:t xml:space="preserve">Середина урока </w:t>
            </w:r>
          </w:p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13" w:type="pct"/>
            <w:gridSpan w:val="6"/>
            <w:tcBorders>
              <w:bottom w:val="single" w:sz="4" w:space="0" w:color="auto"/>
            </w:tcBorders>
          </w:tcPr>
          <w:p w:rsidR="00682904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Учитель организует работу в группах.</w:t>
            </w:r>
            <w:r w:rsidR="00371646">
              <w:rPr>
                <w:rFonts w:ascii="Times New Roman" w:eastAsia="Times New Roman" w:hAnsi="Times New Roman" w:cs="Times New Roman"/>
              </w:rPr>
              <w:t xml:space="preserve"> Учитель раздает ребятам «Умные конверты». В них находятся пословицы, которые нужно собрать из слов. 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Ученикам предлагается </w:t>
            </w:r>
            <w:r w:rsidR="00371646">
              <w:rPr>
                <w:rFonts w:ascii="Times New Roman" w:eastAsia="Times New Roman" w:hAnsi="Times New Roman" w:cs="Times New Roman"/>
              </w:rPr>
              <w:t xml:space="preserve">собрать пословицы и 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объяснить, как они понимают </w:t>
            </w:r>
            <w:r w:rsidR="00371646">
              <w:rPr>
                <w:rFonts w:ascii="Times New Roman" w:eastAsia="Times New Roman" w:hAnsi="Times New Roman" w:cs="Times New Roman"/>
              </w:rPr>
              <w:t xml:space="preserve">свою </w:t>
            </w:r>
            <w:r w:rsidRPr="00586F13">
              <w:rPr>
                <w:rFonts w:ascii="Times New Roman" w:eastAsia="Times New Roman" w:hAnsi="Times New Roman" w:cs="Times New Roman"/>
              </w:rPr>
              <w:t>пословицу.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Если семья дружная, не нужно богатства.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Моя семь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ое богатство.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При солнышке тепло, при матушке – добро!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Сердце на месте, когда вся семья вместе.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В хорошей семье, хорошие дети растут.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Семья без детей, что цветок без запаха.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В родной семье и каша гуще.</w:t>
            </w:r>
          </w:p>
          <w:p w:rsidR="00682904" w:rsidRDefault="00682904" w:rsidP="006829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В дружной семье и в холод тепло.</w:t>
            </w:r>
          </w:p>
          <w:p w:rsidR="00811532" w:rsidRPr="00682904" w:rsidRDefault="00811532" w:rsidP="00682904">
            <w:pPr>
              <w:rPr>
                <w:rFonts w:ascii="Times New Roman" w:eastAsia="Times New Roman" w:hAnsi="Times New Roman" w:cs="Times New Roman"/>
              </w:rPr>
            </w:pPr>
            <w:r w:rsidRPr="00682904">
              <w:rPr>
                <w:rFonts w:ascii="Times New Roman" w:eastAsia="Times New Roman" w:hAnsi="Times New Roman" w:cs="Times New Roman"/>
              </w:rPr>
              <w:lastRenderedPageBreak/>
              <w:t xml:space="preserve"> Педагог учит детей использовать формулировки «Я согласен...», «Я не согласен...», «Я думаю...» и др.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Учитель предлагает прочитать рассказ</w:t>
            </w: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 xml:space="preserve"> (задание № 1)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 и узнать имена дедушки и бабушки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лмата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Илоны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>.</w:t>
            </w:r>
          </w:p>
          <w:p w:rsidR="00811532" w:rsidRPr="00586F13" w:rsidRDefault="00371646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11532" w:rsidRPr="00586F13">
              <w:rPr>
                <w:rFonts w:ascii="Times New Roman" w:eastAsia="Times New Roman" w:hAnsi="Times New Roman" w:cs="Times New Roman"/>
                <w:b/>
                <w:bCs/>
              </w:rPr>
              <w:t>Эмоциональная речевая разминка.</w:t>
            </w:r>
          </w:p>
          <w:p w:rsidR="00371646" w:rsidRDefault="00371646" w:rsidP="00D4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ношение слова «мам</w:t>
            </w:r>
            <w:r w:rsidR="00811532" w:rsidRPr="00586F13">
              <w:rPr>
                <w:rFonts w:ascii="Times New Roman" w:eastAsia="Times New Roman" w:hAnsi="Times New Roman" w:cs="Times New Roman"/>
              </w:rPr>
              <w:t>а»</w:t>
            </w:r>
            <w:r>
              <w:rPr>
                <w:rFonts w:ascii="Times New Roman" w:eastAsia="Times New Roman" w:hAnsi="Times New Roman" w:cs="Times New Roman"/>
              </w:rPr>
              <w:t xml:space="preserve"> - 1 ряд</w:t>
            </w:r>
          </w:p>
          <w:p w:rsidR="00371646" w:rsidRDefault="00371646" w:rsidP="00D4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душка» - 2 ряд</w:t>
            </w:r>
          </w:p>
          <w:p w:rsidR="00811532" w:rsidRPr="00586F13" w:rsidRDefault="00371646" w:rsidP="00D4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абушка» - 3 ряд,</w:t>
            </w:r>
            <w:r w:rsidR="00811532" w:rsidRPr="00586F13">
              <w:rPr>
                <w:rFonts w:ascii="Times New Roman" w:eastAsia="Times New Roman" w:hAnsi="Times New Roman" w:cs="Times New Roman"/>
              </w:rPr>
              <w:t xml:space="preserve"> с восхищением, удивлением, вопросительно</w:t>
            </w:r>
            <w:proofErr w:type="gramStart"/>
            <w:r w:rsidR="00811532" w:rsidRPr="00586F13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(!  .  ?)</w:t>
            </w:r>
            <w:proofErr w:type="gramEnd"/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Расскажите, за что вы любите своих бабушек и дедушек</w:t>
            </w:r>
            <w:r w:rsidR="00371646">
              <w:rPr>
                <w:rFonts w:ascii="Times New Roman" w:eastAsia="Times New Roman" w:hAnsi="Times New Roman" w:cs="Times New Roman"/>
              </w:rPr>
              <w:t>, маму и папу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? (За доброту, внимание, вкусные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баурсаки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и пироги, ароматное варенье, за теплые рукавички, добрые сказки.)</w:t>
            </w:r>
          </w:p>
          <w:p w:rsidR="00811532" w:rsidRPr="00586F13" w:rsidRDefault="00682904" w:rsidP="00D4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бота в тетради</w:t>
            </w:r>
            <w:r w:rsidR="00811532" w:rsidRPr="00586F1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811532" w:rsidRDefault="00811532" w:rsidP="00D42E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Учитель предлагает детям рассмотреть, из каких элементов состоят заглавная и строчная буквы </w:t>
            </w:r>
            <w:r w:rsidRPr="00586F13">
              <w:rPr>
                <w:rFonts w:ascii="Times New Roman" w:eastAsia="Times New Roman" w:hAnsi="Times New Roman" w:cs="Times New Roman"/>
                <w:lang w:val="en-US" w:eastAsia="en-US"/>
              </w:rPr>
              <w:t>JI</w:t>
            </w:r>
            <w:r w:rsidRPr="00586F13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586F13">
              <w:rPr>
                <w:rFonts w:ascii="Times New Roman" w:eastAsia="Times New Roman" w:hAnsi="Times New Roman" w:cs="Times New Roman"/>
              </w:rPr>
              <w:t>л. Дети выбирают и отмечают элементы букв. Написание строчной и заглавной букв Л, л.</w:t>
            </w:r>
          </w:p>
          <w:p w:rsidR="0080583F" w:rsidRPr="007650B3" w:rsidRDefault="0080583F" w:rsidP="0080583F">
            <w:pPr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  <w:b/>
                <w:bCs/>
              </w:rPr>
              <w:t>Пальчиковая гимнастика.</w:t>
            </w:r>
          </w:p>
          <w:p w:rsidR="0080583F" w:rsidRDefault="0080583F" w:rsidP="0080583F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Этот пальчик — дедушка, </w:t>
            </w:r>
          </w:p>
          <w:p w:rsidR="0080583F" w:rsidRDefault="0080583F" w:rsidP="0080583F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Этот пальчик — бабушка, </w:t>
            </w:r>
          </w:p>
          <w:p w:rsidR="0080583F" w:rsidRDefault="0080583F" w:rsidP="0080583F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Этот пальчик — папочка, </w:t>
            </w:r>
          </w:p>
          <w:p w:rsidR="0080583F" w:rsidRDefault="0080583F" w:rsidP="0080583F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Этот пальчик — мамочка, </w:t>
            </w:r>
          </w:p>
          <w:p w:rsidR="0080583F" w:rsidRDefault="0080583F" w:rsidP="0080583F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А вот этот пальчик — я, </w:t>
            </w:r>
          </w:p>
          <w:p w:rsidR="0080583F" w:rsidRDefault="0080583F" w:rsidP="0080583F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>Вот и вся моя семья!</w:t>
            </w:r>
          </w:p>
          <w:p w:rsidR="0080583F" w:rsidRPr="00586F13" w:rsidRDefault="0080583F" w:rsidP="0080583F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Запись имен с буквой Л. Повторяется правило написания большой буквы в именах людей.</w:t>
            </w:r>
          </w:p>
          <w:p w:rsidR="00682904" w:rsidRDefault="00682904" w:rsidP="00D42E5B">
            <w:pPr>
              <w:rPr>
                <w:rFonts w:ascii="Times New Roman" w:eastAsia="Times New Roman" w:hAnsi="Times New Roman" w:cs="Times New Roman"/>
                <w:b/>
              </w:rPr>
            </w:pPr>
            <w:r w:rsidRPr="00682904">
              <w:rPr>
                <w:rFonts w:ascii="Times New Roman" w:eastAsia="Times New Roman" w:hAnsi="Times New Roman" w:cs="Times New Roman"/>
                <w:b/>
              </w:rPr>
              <w:t>Работа в парах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156"/>
              <w:gridCol w:w="1157"/>
              <w:gridCol w:w="1157"/>
              <w:gridCol w:w="1157"/>
              <w:gridCol w:w="1157"/>
            </w:tblGrid>
            <w:tr w:rsidR="00682904" w:rsidTr="00682904">
              <w:tc>
                <w:tcPr>
                  <w:tcW w:w="1156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П</w:t>
                  </w:r>
                  <w:proofErr w:type="gramEnd"/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Е</w:t>
                  </w:r>
                </w:p>
              </w:tc>
            </w:tr>
            <w:tr w:rsidR="00682904" w:rsidTr="00682904">
              <w:tc>
                <w:tcPr>
                  <w:tcW w:w="1156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Л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о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</w:tr>
            <w:tr w:rsidR="00682904" w:rsidTr="00682904">
              <w:tc>
                <w:tcPr>
                  <w:tcW w:w="1156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Л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л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ж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Л</w:t>
                  </w:r>
                </w:p>
              </w:tc>
            </w:tr>
            <w:tr w:rsidR="00682904" w:rsidTr="00682904">
              <w:tc>
                <w:tcPr>
                  <w:tcW w:w="1156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Л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Д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ф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ы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л</w:t>
                  </w:r>
                </w:p>
              </w:tc>
            </w:tr>
            <w:tr w:rsidR="00682904" w:rsidTr="00682904">
              <w:tc>
                <w:tcPr>
                  <w:tcW w:w="1156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Л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1157" w:type="dxa"/>
                </w:tcPr>
                <w:p w:rsidR="00682904" w:rsidRDefault="00682904" w:rsidP="006829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ф</w:t>
                  </w:r>
                  <w:proofErr w:type="spellEnd"/>
                </w:p>
              </w:tc>
            </w:tr>
          </w:tbl>
          <w:p w:rsidR="00682904" w:rsidRPr="00682904" w:rsidRDefault="00682904" w:rsidP="00D42E5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Работа по учебнику.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Учитель выясняет у детей, любят ли они бывать у бабушки и дедушки</w:t>
            </w:r>
            <w:r w:rsidR="0068290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в гостях. Детям предлагается узнать, чем любят лакомиться Алан,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Лина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и Али</w:t>
            </w:r>
            <w:r w:rsidR="0068290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F13">
              <w:rPr>
                <w:rFonts w:ascii="Times New Roman" w:eastAsia="Times New Roman" w:hAnsi="Times New Roman" w:cs="Times New Roman"/>
              </w:rPr>
              <w:t>в гостях у бабушки и дедушки</w:t>
            </w: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 xml:space="preserve"> (задание № 2).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 Дети соотносят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слого-звуковые</w:t>
            </w:r>
            <w:proofErr w:type="spellEnd"/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lastRenderedPageBreak/>
              <w:t xml:space="preserve">схемы и картинки. (Алан - торт,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Лина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- фрукты, Али - чай.)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Составление детьми рассказа</w:t>
            </w:r>
            <w:r w:rsidR="0068290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F13">
              <w:rPr>
                <w:rFonts w:ascii="Times New Roman" w:eastAsia="Times New Roman" w:hAnsi="Times New Roman" w:cs="Times New Roman"/>
              </w:rPr>
              <w:t>на тему «В гостях у бабушки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(дедушки)».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План</w:t>
            </w:r>
          </w:p>
          <w:p w:rsidR="00811532" w:rsidRPr="00586F13" w:rsidRDefault="00811532" w:rsidP="00811532">
            <w:pPr>
              <w:numPr>
                <w:ilvl w:val="0"/>
                <w:numId w:val="1"/>
              </w:numPr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Как зовут бабушку?</w:t>
            </w:r>
          </w:p>
          <w:p w:rsidR="00811532" w:rsidRPr="00586F13" w:rsidRDefault="00811532" w:rsidP="00811532">
            <w:pPr>
              <w:numPr>
                <w:ilvl w:val="0"/>
                <w:numId w:val="1"/>
              </w:numPr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Где она живет?</w:t>
            </w:r>
          </w:p>
          <w:p w:rsidR="00811532" w:rsidRPr="00586F13" w:rsidRDefault="00811532" w:rsidP="00811532">
            <w:pPr>
              <w:numPr>
                <w:ilvl w:val="0"/>
                <w:numId w:val="1"/>
              </w:num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Описание бабушки.</w:t>
            </w:r>
          </w:p>
          <w:p w:rsidR="00811532" w:rsidRPr="00586F13" w:rsidRDefault="00811532" w:rsidP="00811532">
            <w:pPr>
              <w:numPr>
                <w:ilvl w:val="0"/>
                <w:numId w:val="1"/>
              </w:numPr>
              <w:tabs>
                <w:tab w:val="left" w:pos="26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Мое отношение к бабушке. (Я горжусь своими дедушкой и бабушкой, потому что...</w:t>
            </w:r>
            <w:proofErr w:type="gramStart"/>
            <w:r w:rsidRPr="00586F13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811532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Педагог предлагает детям послушать стихотворение и ответить на вопрос: «Почему сердце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жеки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называют золотым?» (Сердце доброе, все ее любят, внуки гордятся своей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жекой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.) 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Трехьязычие</w:t>
            </w:r>
            <w:proofErr w:type="spellEnd"/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сушспеншшк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, любовь, </w:t>
            </w:r>
            <w:r w:rsidRPr="00586F13">
              <w:rPr>
                <w:rFonts w:ascii="Times New Roman" w:eastAsia="Times New Roman" w:hAnsi="Times New Roman" w:cs="Times New Roman"/>
                <w:lang w:val="en-US" w:eastAsia="en-US"/>
              </w:rPr>
              <w:t>love</w:t>
            </w:r>
            <w:r w:rsidRPr="00586F1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 xml:space="preserve">Наша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ажека</w:t>
            </w:r>
            <w:proofErr w:type="spellEnd"/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86F13">
              <w:rPr>
                <w:rFonts w:ascii="Times New Roman" w:eastAsia="Times New Roman" w:hAnsi="Times New Roman" w:cs="Times New Roman"/>
              </w:rPr>
              <w:t>Наша</w:t>
            </w:r>
            <w:proofErr w:type="gramEnd"/>
            <w:r w:rsidRPr="00586F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жека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- лучшая в мире!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Живет она в доме, а не в квартире.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Цветет под окном у нее чудный сад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И ветер разносит его аромат.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Осенью фрукты в саду созревают.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жека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знакомых, друзей угощает.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Дом ее полон любимых гостей.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«Скучно», - она говорит, без людей.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86F13">
              <w:rPr>
                <w:rFonts w:ascii="Times New Roman" w:eastAsia="Times New Roman" w:hAnsi="Times New Roman" w:cs="Times New Roman"/>
              </w:rPr>
              <w:t>Нашу</w:t>
            </w:r>
            <w:proofErr w:type="gramEnd"/>
            <w:r w:rsidRPr="00586F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жеку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все уважают!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Папа мамой ее называет.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Сердце у </w:t>
            </w:r>
            <w:proofErr w:type="gramStart"/>
            <w:r w:rsidRPr="00586F13">
              <w:rPr>
                <w:rFonts w:ascii="Times New Roman" w:eastAsia="Times New Roman" w:hAnsi="Times New Roman" w:cs="Times New Roman"/>
              </w:rPr>
              <w:t>нашей</w:t>
            </w:r>
            <w:proofErr w:type="gramEnd"/>
            <w:r w:rsidRPr="00586F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жеки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 большое, </w:t>
            </w: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Все говорят, что оно золотое.</w:t>
            </w:r>
          </w:p>
          <w:p w:rsidR="00B0637E" w:rsidRDefault="00811532" w:rsidP="00B0637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Только никак не могу я понять, </w:t>
            </w:r>
          </w:p>
          <w:p w:rsidR="00B0637E" w:rsidRDefault="00811532" w:rsidP="00B0637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Как золотым могло оно стать? </w:t>
            </w:r>
          </w:p>
          <w:p w:rsidR="00B0637E" w:rsidRDefault="00811532" w:rsidP="00B0637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Может, об этом узнали врачи? </w:t>
            </w:r>
          </w:p>
          <w:p w:rsidR="00B0637E" w:rsidRDefault="00811532" w:rsidP="00B0637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Может, оно по-другому стучит?</w:t>
            </w:r>
          </w:p>
          <w:p w:rsidR="00B0637E" w:rsidRDefault="00811532" w:rsidP="00B0637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 Доброе сердце у </w:t>
            </w:r>
            <w:proofErr w:type="gramStart"/>
            <w:r w:rsidRPr="00586F13">
              <w:rPr>
                <w:rFonts w:ascii="Times New Roman" w:eastAsia="Times New Roman" w:hAnsi="Times New Roman" w:cs="Times New Roman"/>
              </w:rPr>
              <w:t>нашей</w:t>
            </w:r>
            <w:proofErr w:type="gramEnd"/>
            <w:r w:rsidRPr="00586F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ажеки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B0637E" w:rsidRDefault="00811532" w:rsidP="00B0637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>Любят ее и соседские дети.</w:t>
            </w:r>
          </w:p>
          <w:p w:rsidR="00811532" w:rsidRPr="00586F13" w:rsidRDefault="00811532" w:rsidP="00B0637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 Все говорят, что оно золотое,</w:t>
            </w:r>
          </w:p>
          <w:p w:rsidR="00811532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Может, и, правда, бывает такое? (Д.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</w:rPr>
              <w:t>Джумагельдинова</w:t>
            </w:r>
            <w:proofErr w:type="spellEnd"/>
            <w:r w:rsidRPr="00586F13">
              <w:rPr>
                <w:rFonts w:ascii="Times New Roman" w:eastAsia="Times New Roman" w:hAnsi="Times New Roman" w:cs="Times New Roman"/>
              </w:rPr>
              <w:t>)</w:t>
            </w:r>
          </w:p>
          <w:p w:rsidR="00B0637E" w:rsidRPr="00586F13" w:rsidRDefault="00B0637E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1532" w:rsidRPr="00586F13" w:rsidRDefault="00811532" w:rsidP="00B063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Динамическая пауза.</w:t>
            </w:r>
          </w:p>
          <w:p w:rsidR="0080583F" w:rsidRDefault="0080583F" w:rsidP="00D4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856B98">
              <w:rPr>
                <w:rFonts w:ascii="Times New Roman" w:eastAsia="Times New Roman" w:hAnsi="Times New Roman" w:cs="Times New Roman"/>
              </w:rPr>
              <w:t>Ум</w:t>
            </w:r>
            <w:r>
              <w:rPr>
                <w:rFonts w:ascii="Times New Roman" w:eastAsia="Times New Roman" w:hAnsi="Times New Roman" w:cs="Times New Roman"/>
              </w:rPr>
              <w:t>ный конверт»</w:t>
            </w:r>
          </w:p>
          <w:p w:rsidR="0080583F" w:rsidRDefault="0080583F" w:rsidP="00D4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бята должны подобрать правильно слово к выражению МОЯ СЕМЬЯ – ЭТО…</w:t>
            </w:r>
          </w:p>
          <w:p w:rsidR="0080583F" w:rsidRDefault="0080583F" w:rsidP="008058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 – соседи</w:t>
            </w:r>
          </w:p>
          <w:p w:rsidR="0080583F" w:rsidRDefault="0080583F" w:rsidP="008058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– игрушки</w:t>
            </w:r>
          </w:p>
          <w:p w:rsidR="0080583F" w:rsidRDefault="0080583F" w:rsidP="008058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вь – ненависть</w:t>
            </w:r>
          </w:p>
          <w:p w:rsidR="0080583F" w:rsidRDefault="0080583F" w:rsidP="008058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 – зло</w:t>
            </w:r>
          </w:p>
          <w:p w:rsidR="0080583F" w:rsidRDefault="0080583F" w:rsidP="008058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нимание – равнодушие</w:t>
            </w:r>
          </w:p>
          <w:p w:rsidR="0080583F" w:rsidRDefault="0080583F" w:rsidP="008058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ажение – обиды.</w:t>
            </w:r>
          </w:p>
          <w:p w:rsidR="00811532" w:rsidRPr="00586F13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Работа по учебнику.</w:t>
            </w:r>
          </w:p>
          <w:p w:rsidR="00811532" w:rsidRPr="0080583F" w:rsidRDefault="00811532" w:rsidP="0080583F">
            <w:pPr>
              <w:pStyle w:val="3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или читающие ученики читают стихотворение Леси </w:t>
            </w:r>
            <w:proofErr w:type="spellStart"/>
            <w:r w:rsidRPr="00586F13">
              <w:rPr>
                <w:rFonts w:ascii="Times New Roman" w:eastAsia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58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дрые советы</w:t>
            </w:r>
            <w:r w:rsidRPr="00586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(задание № 3).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811532" w:rsidRPr="00586F13" w:rsidRDefault="00811532" w:rsidP="00D42E5B">
            <w:pPr>
              <w:spacing w:before="300" w:line="240" w:lineRule="exact"/>
              <w:ind w:left="60" w:right="220"/>
              <w:rPr>
                <w:rFonts w:ascii="Times New Roman" w:eastAsia="Times New Roman" w:hAnsi="Times New Roman" w:cs="Times New Roman"/>
              </w:rPr>
            </w:pPr>
          </w:p>
          <w:p w:rsidR="00811532" w:rsidRDefault="00811532" w:rsidP="00D42E5B">
            <w:pPr>
              <w:spacing w:line="240" w:lineRule="exact"/>
              <w:ind w:left="60" w:right="2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11532" w:rsidRDefault="00811532" w:rsidP="00D42E5B">
            <w:pPr>
              <w:spacing w:line="240" w:lineRule="exact"/>
              <w:ind w:left="60" w:right="2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56B98" w:rsidRDefault="00856B98" w:rsidP="00D42E5B">
            <w:pPr>
              <w:widowControl w:val="0"/>
              <w:ind w:left="8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811532" w:rsidRDefault="00811532" w:rsidP="00856B98">
            <w:pPr>
              <w:rPr>
                <w:rFonts w:ascii="Times New Roman" w:hAnsi="Times New Roman" w:cs="Times New Roman"/>
                <w:color w:val="2976A4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</w:t>
            </w:r>
          </w:p>
          <w:p w:rsidR="00856B98" w:rsidRP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P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P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P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P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P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856B98" w:rsidP="00856B98">
            <w:pPr>
              <w:rPr>
                <w:rFonts w:ascii="Times New Roman" w:hAnsi="Times New Roman" w:cs="Times New Roman"/>
              </w:rPr>
            </w:pPr>
          </w:p>
          <w:p w:rsidR="00856B98" w:rsidRDefault="00F9218A" w:rsidP="0085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6B98" w:rsidRPr="00856B98" w:rsidRDefault="00856B98" w:rsidP="0085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</w:t>
            </w:r>
          </w:p>
        </w:tc>
      </w:tr>
      <w:tr w:rsidR="00811532" w:rsidRPr="00E56FBB" w:rsidTr="003F686A">
        <w:trPr>
          <w:trHeight w:val="674"/>
        </w:trPr>
        <w:tc>
          <w:tcPr>
            <w:tcW w:w="739" w:type="pct"/>
            <w:tcBorders>
              <w:bottom w:val="single" w:sz="2" w:space="0" w:color="auto"/>
            </w:tcBorders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color w:val="215868"/>
              </w:rPr>
            </w:pPr>
            <w:r w:rsidRPr="00E56FBB">
              <w:rPr>
                <w:rFonts w:ascii="Times New Roman" w:hAnsi="Times New Roman" w:cs="Times New Roman"/>
                <w:b/>
                <w:color w:val="215868"/>
              </w:rPr>
              <w:lastRenderedPageBreak/>
              <w:t>Критерии успеха</w:t>
            </w:r>
          </w:p>
        </w:tc>
        <w:tc>
          <w:tcPr>
            <w:tcW w:w="3213" w:type="pct"/>
            <w:gridSpan w:val="6"/>
            <w:tcBorders>
              <w:bottom w:val="single" w:sz="2" w:space="0" w:color="auto"/>
            </w:tcBorders>
          </w:tcPr>
          <w:p w:rsidR="00811532" w:rsidRPr="00586F13" w:rsidRDefault="00811532" w:rsidP="00D42E5B">
            <w:pPr>
              <w:pStyle w:val="3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86F1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еся</w:t>
            </w:r>
            <w:r w:rsidRPr="0058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586F1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е советы дают детям родители, бабушки и дедушки.</w:t>
            </w:r>
          </w:p>
        </w:tc>
        <w:tc>
          <w:tcPr>
            <w:tcW w:w="1048" w:type="pct"/>
            <w:tcBorders>
              <w:bottom w:val="single" w:sz="2" w:space="0" w:color="auto"/>
            </w:tcBorders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color w:val="2976A4"/>
              </w:rPr>
            </w:pPr>
          </w:p>
        </w:tc>
      </w:tr>
      <w:tr w:rsidR="00811532" w:rsidRPr="00E56FBB" w:rsidTr="003F686A">
        <w:trPr>
          <w:trHeight w:val="1823"/>
        </w:trPr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6FBB">
              <w:rPr>
                <w:rFonts w:ascii="Times New Roman" w:hAnsi="Times New Roman" w:cs="Times New Roman"/>
                <w:b/>
              </w:rPr>
              <w:t>Конец урока</w:t>
            </w:r>
          </w:p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1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50A" w:rsidRPr="001A2912" w:rsidRDefault="0017650A" w:rsidP="0017650A">
            <w:pPr>
              <w:rPr>
                <w:rFonts w:ascii="Times New Roman" w:eastAsia="Times New Roman" w:hAnsi="Times New Roman" w:cs="Times New Roman"/>
              </w:rPr>
            </w:pPr>
            <w:r w:rsidRPr="001A2912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стихов с </w:t>
            </w:r>
            <w:proofErr w:type="spellStart"/>
            <w:r w:rsidRPr="001A2912">
              <w:rPr>
                <w:rFonts w:ascii="Times New Roman" w:eastAsia="Times New Roman" w:hAnsi="Times New Roman" w:cs="Times New Roman"/>
                <w:b/>
                <w:bCs/>
              </w:rPr>
              <w:t>договариванием</w:t>
            </w:r>
            <w:proofErr w:type="spellEnd"/>
            <w:r w:rsidRPr="001A291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C620B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12">
              <w:rPr>
                <w:rFonts w:ascii="Times New Roman" w:eastAsia="Times New Roman" w:hAnsi="Times New Roman" w:cs="Times New Roman"/>
              </w:rPr>
              <w:t>В море плавала акула, ела все, что в нем тонуло.</w:t>
            </w: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12">
              <w:rPr>
                <w:rFonts w:ascii="Times New Roman" w:eastAsia="Times New Roman" w:hAnsi="Times New Roman" w:cs="Times New Roman"/>
              </w:rPr>
              <w:t xml:space="preserve"> К нам акула приплыла - превратилась в букву</w:t>
            </w:r>
            <w:proofErr w:type="gramStart"/>
            <w:r w:rsidRPr="001A291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1A2912">
              <w:rPr>
                <w:rFonts w:ascii="Times New Roman" w:eastAsia="Times New Roman" w:hAnsi="Times New Roman" w:cs="Times New Roman"/>
              </w:rPr>
              <w:t>. .(А)</w:t>
            </w:r>
          </w:p>
          <w:p w:rsidR="0017650A" w:rsidRPr="001A2912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650A" w:rsidRDefault="0017650A" w:rsidP="00856B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12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1A2912">
              <w:rPr>
                <w:rFonts w:ascii="Times New Roman" w:eastAsia="Times New Roman" w:hAnsi="Times New Roman" w:cs="Times New Roman"/>
              </w:rPr>
              <w:t>улиточки</w:t>
            </w:r>
            <w:proofErr w:type="spellEnd"/>
            <w:r w:rsidRPr="001A29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12">
              <w:rPr>
                <w:rFonts w:ascii="Times New Roman" w:eastAsia="Times New Roman" w:hAnsi="Times New Roman" w:cs="Times New Roman"/>
              </w:rPr>
              <w:t>Ульяны</w:t>
            </w:r>
            <w:proofErr w:type="spellEnd"/>
            <w:r w:rsidRPr="001A2912">
              <w:rPr>
                <w:rFonts w:ascii="Times New Roman" w:eastAsia="Times New Roman" w:hAnsi="Times New Roman" w:cs="Times New Roman"/>
              </w:rPr>
              <w:t xml:space="preserve"> весь газон зарос бурьяном. </w:t>
            </w:r>
          </w:p>
          <w:p w:rsidR="0017650A" w:rsidRDefault="0017650A" w:rsidP="00856B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12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1A2912">
              <w:rPr>
                <w:rFonts w:ascii="Times New Roman" w:eastAsia="Times New Roman" w:hAnsi="Times New Roman" w:cs="Times New Roman"/>
              </w:rPr>
              <w:t>тропиночке</w:t>
            </w:r>
            <w:proofErr w:type="spellEnd"/>
            <w:r w:rsidRPr="001A2912">
              <w:rPr>
                <w:rFonts w:ascii="Times New Roman" w:eastAsia="Times New Roman" w:hAnsi="Times New Roman" w:cs="Times New Roman"/>
              </w:rPr>
              <w:t xml:space="preserve"> ползет, домик на спине везет. </w:t>
            </w:r>
          </w:p>
          <w:p w:rsidR="0017650A" w:rsidRDefault="0017650A" w:rsidP="00856B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12">
              <w:rPr>
                <w:rFonts w:ascii="Times New Roman" w:eastAsia="Times New Roman" w:hAnsi="Times New Roman" w:cs="Times New Roman"/>
              </w:rPr>
              <w:t xml:space="preserve">Проползет немножко, спрячет в домик рожки. </w:t>
            </w:r>
          </w:p>
          <w:p w:rsidR="0017650A" w:rsidRDefault="0017650A" w:rsidP="00856B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12">
              <w:rPr>
                <w:rFonts w:ascii="Times New Roman" w:eastAsia="Times New Roman" w:hAnsi="Times New Roman" w:cs="Times New Roman"/>
              </w:rPr>
              <w:t>Спит себе в своем дому, видит сны про букву</w:t>
            </w:r>
            <w:proofErr w:type="gramStart"/>
            <w:r w:rsidRPr="001A291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1A2912">
              <w:rPr>
                <w:rFonts w:ascii="Times New Roman" w:eastAsia="Times New Roman" w:hAnsi="Times New Roman" w:cs="Times New Roman"/>
              </w:rPr>
              <w:t>. .(У)</w:t>
            </w:r>
          </w:p>
          <w:p w:rsidR="0017650A" w:rsidRPr="001A2912" w:rsidRDefault="0017650A" w:rsidP="00856B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 xml:space="preserve">У иголочки-иголки носик тоненький и колкий, </w:t>
            </w: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 xml:space="preserve">И торчит из ушка ниточка-подружка. </w:t>
            </w: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 xml:space="preserve">Ты иголкой вышивай, зря </w:t>
            </w:r>
            <w:proofErr w:type="gramStart"/>
            <w:r w:rsidRPr="00420093">
              <w:rPr>
                <w:rFonts w:ascii="Times New Roman" w:eastAsia="Times New Roman" w:hAnsi="Times New Roman" w:cs="Times New Roman"/>
              </w:rPr>
              <w:t>колоться</w:t>
            </w:r>
            <w:proofErr w:type="gramEnd"/>
            <w:r w:rsidRPr="00420093">
              <w:rPr>
                <w:rFonts w:ascii="Times New Roman" w:eastAsia="Times New Roman" w:hAnsi="Times New Roman" w:cs="Times New Roman"/>
              </w:rPr>
              <w:t xml:space="preserve"> не давай. </w:t>
            </w: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 xml:space="preserve">А уколет, преврати в </w:t>
            </w:r>
            <w:proofErr w:type="spellStart"/>
            <w:r w:rsidRPr="00420093">
              <w:rPr>
                <w:rFonts w:ascii="Times New Roman" w:eastAsia="Times New Roman" w:hAnsi="Times New Roman" w:cs="Times New Roman"/>
              </w:rPr>
              <w:t>неколючку</w:t>
            </w:r>
            <w:proofErr w:type="spellEnd"/>
            <w:r w:rsidRPr="00420093">
              <w:rPr>
                <w:rFonts w:ascii="Times New Roman" w:eastAsia="Times New Roman" w:hAnsi="Times New Roman" w:cs="Times New Roman"/>
              </w:rPr>
              <w:t xml:space="preserve"> букву</w:t>
            </w:r>
            <w:proofErr w:type="gramStart"/>
            <w:r w:rsidRPr="00420093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420093">
              <w:rPr>
                <w:rFonts w:ascii="Times New Roman" w:eastAsia="Times New Roman" w:hAnsi="Times New Roman" w:cs="Times New Roman"/>
              </w:rPr>
              <w:t>. .(И)</w:t>
            </w:r>
          </w:p>
          <w:p w:rsidR="0017650A" w:rsidRPr="00420093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 xml:space="preserve">Обезьянка Оленька все за всеми повторяет, </w:t>
            </w: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 xml:space="preserve">И бананы вниз швыряет. </w:t>
            </w: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 xml:space="preserve">На хвосте качается - славно получается! </w:t>
            </w:r>
          </w:p>
          <w:p w:rsidR="0017650A" w:rsidRDefault="0017650A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0093">
              <w:rPr>
                <w:rFonts w:ascii="Times New Roman" w:eastAsia="Times New Roman" w:hAnsi="Times New Roman" w:cs="Times New Roman"/>
              </w:rPr>
              <w:t>Обезьяне той легко превратиться в букву</w:t>
            </w:r>
            <w:proofErr w:type="gramStart"/>
            <w:r w:rsidRPr="00420093">
              <w:rPr>
                <w:rFonts w:ascii="Times New Roman" w:eastAsia="Times New Roman" w:hAnsi="Times New Roman" w:cs="Times New Roman"/>
              </w:rPr>
              <w:t>.. .(</w:t>
            </w:r>
            <w:proofErr w:type="gramEnd"/>
            <w:r w:rsidRPr="00420093">
              <w:rPr>
                <w:rFonts w:ascii="Times New Roman" w:eastAsia="Times New Roman" w:hAnsi="Times New Roman" w:cs="Times New Roman"/>
              </w:rPr>
              <w:t>О)</w:t>
            </w:r>
          </w:p>
          <w:p w:rsidR="00856B98" w:rsidRDefault="00856B98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56B98" w:rsidRPr="00A20698" w:rsidRDefault="00856B98" w:rsidP="00856B98">
            <w:pPr>
              <w:pStyle w:val="2"/>
              <w:tabs>
                <w:tab w:val="left" w:pos="2000"/>
              </w:tabs>
              <w:spacing w:line="240" w:lineRule="auto"/>
              <w:ind w:firstLine="1701"/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A20698">
              <w:rPr>
                <w:rFonts w:ascii="Times New Roman" w:eastAsia="Arial Unicode MS" w:hAnsi="Times New Roman"/>
                <w:lang w:val="ru-RU"/>
              </w:rPr>
              <w:t>Ах, бедняжка, эта буква</w:t>
            </w:r>
          </w:p>
          <w:p w:rsidR="00856B98" w:rsidRPr="00A20698" w:rsidRDefault="00856B98" w:rsidP="00856B98">
            <w:pPr>
              <w:pStyle w:val="2"/>
              <w:tabs>
                <w:tab w:val="left" w:pos="2000"/>
              </w:tabs>
              <w:spacing w:line="240" w:lineRule="auto"/>
              <w:ind w:firstLine="1701"/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A20698">
              <w:rPr>
                <w:rFonts w:ascii="Times New Roman" w:eastAsia="Arial Unicode MS" w:hAnsi="Times New Roman"/>
                <w:lang w:val="ru-RU"/>
              </w:rPr>
              <w:t>Ходит с палочкой, увы.</w:t>
            </w:r>
          </w:p>
          <w:p w:rsidR="00856B98" w:rsidRDefault="00856B98" w:rsidP="00856B98">
            <w:pPr>
              <w:pStyle w:val="2"/>
              <w:tabs>
                <w:tab w:val="left" w:pos="2000"/>
              </w:tabs>
              <w:spacing w:line="240" w:lineRule="auto"/>
              <w:ind w:firstLine="1701"/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A20698">
              <w:rPr>
                <w:rFonts w:ascii="Times New Roman" w:eastAsia="Arial Unicode MS" w:hAnsi="Times New Roman"/>
                <w:lang w:val="ru-RU"/>
              </w:rPr>
              <w:t>Догадались? Буква... (</w:t>
            </w:r>
            <w:proofErr w:type="spellStart"/>
            <w:r w:rsidRPr="00A20698">
              <w:rPr>
                <w:rFonts w:ascii="Times New Roman" w:eastAsia="Arial Unicode MS" w:hAnsi="Times New Roman"/>
                <w:lang w:val="ru-RU"/>
              </w:rPr>
              <w:t>ы</w:t>
            </w:r>
            <w:proofErr w:type="spellEnd"/>
            <w:r w:rsidRPr="00A20698">
              <w:rPr>
                <w:rFonts w:ascii="Times New Roman" w:eastAsia="Arial Unicode MS" w:hAnsi="Times New Roman"/>
                <w:lang w:val="ru-RU"/>
              </w:rPr>
              <w:t>).</w:t>
            </w:r>
          </w:p>
          <w:p w:rsidR="00856B98" w:rsidRPr="00A20698" w:rsidRDefault="00856B98" w:rsidP="00856B98">
            <w:pPr>
              <w:pStyle w:val="2"/>
              <w:tabs>
                <w:tab w:val="left" w:pos="500"/>
                <w:tab w:val="left" w:pos="1140"/>
                <w:tab w:val="left" w:pos="1420"/>
                <w:tab w:val="left" w:pos="2140"/>
                <w:tab w:val="left" w:pos="2540"/>
                <w:tab w:val="left" w:pos="3080"/>
                <w:tab w:val="left" w:pos="3680"/>
                <w:tab w:val="left" w:pos="4065"/>
                <w:tab w:val="left" w:pos="4220"/>
                <w:tab w:val="left" w:pos="4800"/>
                <w:tab w:val="left" w:pos="5260"/>
                <w:tab w:val="left" w:pos="5980"/>
              </w:tabs>
              <w:spacing w:line="240" w:lineRule="auto"/>
              <w:ind w:firstLine="283"/>
              <w:rPr>
                <w:rFonts w:ascii="Times New Roman" w:eastAsia="Arial Unicode MS" w:hAnsi="Times New Roman"/>
                <w:lang w:val="ru-RU"/>
              </w:rPr>
            </w:pPr>
            <w:r w:rsidRPr="00A20698">
              <w:rPr>
                <w:rFonts w:ascii="Times New Roman" w:eastAsia="Arial Unicode MS" w:hAnsi="Times New Roman"/>
                <w:lang w:val="ru-RU"/>
              </w:rPr>
              <w:t>Учитель выставляет на доске карточки с этими буквами и предлагает по очереди назвать слова, в которых встречается этот звук.</w:t>
            </w:r>
          </w:p>
          <w:p w:rsidR="00856B98" w:rsidRPr="00A20698" w:rsidRDefault="00856B98" w:rsidP="00856B98">
            <w:pPr>
              <w:pStyle w:val="2"/>
              <w:tabs>
                <w:tab w:val="left" w:pos="2000"/>
              </w:tabs>
              <w:spacing w:line="240" w:lineRule="auto"/>
              <w:ind w:firstLine="1701"/>
              <w:jc w:val="both"/>
              <w:rPr>
                <w:rFonts w:ascii="Times New Roman" w:eastAsia="Arial Unicode MS" w:hAnsi="Times New Roman"/>
                <w:lang w:val="ru-RU"/>
              </w:rPr>
            </w:pPr>
          </w:p>
          <w:p w:rsidR="00856B98" w:rsidRDefault="00856B98" w:rsidP="00856B9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650A" w:rsidRDefault="00811532" w:rsidP="00856B98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86F13">
              <w:rPr>
                <w:rFonts w:ascii="Times New Roman" w:eastAsia="Times New Roman" w:hAnsi="Times New Roman" w:cs="Times New Roman"/>
              </w:rPr>
              <w:t>Чтобы порадовать своих бабушку и дедушку, учитель предлагает детям дома, пользуясь образцом учебника</w:t>
            </w: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 xml:space="preserve"> (задание № 4),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 сделать для них открытки</w:t>
            </w:r>
            <w:proofErr w:type="gramEnd"/>
          </w:p>
          <w:p w:rsidR="00856B98" w:rsidRDefault="0017650A" w:rsidP="00856B98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  <w:b/>
                <w:bCs/>
              </w:rPr>
              <w:t>Итог урока.</w:t>
            </w:r>
          </w:p>
          <w:p w:rsidR="0017650A" w:rsidRPr="007650B3" w:rsidRDefault="0017650A" w:rsidP="00856B98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>Ученикам предлагается закончить предложения:</w:t>
            </w:r>
          </w:p>
          <w:p w:rsidR="0017650A" w:rsidRPr="007650B3" w:rsidRDefault="0017650A" w:rsidP="0017650A">
            <w:pPr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>Я люблю своих родителей за то, что...</w:t>
            </w:r>
          </w:p>
          <w:p w:rsidR="0017650A" w:rsidRPr="007650B3" w:rsidRDefault="0017650A" w:rsidP="0017650A">
            <w:pPr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>Я хочу своим родителям пожелать...</w:t>
            </w:r>
          </w:p>
          <w:p w:rsidR="00811532" w:rsidRPr="0017650A" w:rsidRDefault="0017650A" w:rsidP="0017650A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>Свою семью я считаю...</w:t>
            </w:r>
          </w:p>
          <w:p w:rsidR="00811532" w:rsidRPr="00586F13" w:rsidRDefault="00811532" w:rsidP="00D4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color w:val="2976A4"/>
              </w:rPr>
            </w:pPr>
          </w:p>
        </w:tc>
      </w:tr>
      <w:tr w:rsidR="00811532" w:rsidRPr="00E56FBB" w:rsidTr="003F686A">
        <w:trPr>
          <w:trHeight w:val="849"/>
        </w:trPr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  <w:color w:val="215868"/>
              </w:rPr>
            </w:pPr>
            <w:r w:rsidRPr="00E56FBB">
              <w:rPr>
                <w:rFonts w:ascii="Times New Roman" w:hAnsi="Times New Roman" w:cs="Times New Roman"/>
                <w:b/>
                <w:color w:val="215868"/>
              </w:rPr>
              <w:lastRenderedPageBreak/>
              <w:t>Критерии успеха</w:t>
            </w:r>
          </w:p>
        </w:tc>
        <w:tc>
          <w:tcPr>
            <w:tcW w:w="321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50A" w:rsidRDefault="00811532" w:rsidP="0017650A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b/>
                <w:bCs/>
              </w:rPr>
              <w:t>Рефлексивное оценивание.</w:t>
            </w:r>
            <w:r w:rsidRPr="00586F13">
              <w:rPr>
                <w:rFonts w:ascii="Times New Roman" w:eastAsia="Times New Roman" w:hAnsi="Times New Roman" w:cs="Times New Roman"/>
              </w:rPr>
              <w:t xml:space="preserve"> Педагог предлагает учащимся оценить свою работу на уроке</w:t>
            </w:r>
          </w:p>
          <w:p w:rsidR="0017650A" w:rsidRDefault="0017650A" w:rsidP="0017650A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1765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181225" cy="853523"/>
                  <wp:effectExtent l="0" t="0" r="0" b="381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532" w:rsidRDefault="00811532" w:rsidP="0017650A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t xml:space="preserve"> Таким образом, учитель анализирует принятие информации всем классом.</w:t>
            </w:r>
          </w:p>
          <w:p w:rsidR="0017650A" w:rsidRDefault="0017650A" w:rsidP="0017650A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ебенок понял тему и способен применить</w:t>
            </w:r>
            <w:r w:rsid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и умения, он берет</w:t>
            </w:r>
            <w:r w:rsidRPr="0076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е сердечко, если цель достигнута частично - среднее, если цель не достигнута - маленькое. Таким образом, учитель анализирует принятие информации всем классом.</w:t>
            </w:r>
          </w:p>
          <w:p w:rsidR="0017650A" w:rsidRPr="000E2E6C" w:rsidRDefault="0017650A" w:rsidP="0017650A">
            <w:pPr>
              <w:spacing w:before="60" w:after="720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532" w:rsidRPr="00E56FBB" w:rsidRDefault="00811532" w:rsidP="00D42E5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11532" w:rsidRPr="00E56FBB" w:rsidTr="00D42E5B">
        <w:tc>
          <w:tcPr>
            <w:tcW w:w="1590" w:type="pct"/>
            <w:gridSpan w:val="4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6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ифференциация</w:t>
            </w:r>
          </w:p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DEA">
              <w:rPr>
                <w:rFonts w:ascii="Times New Roman" w:hAnsi="Times New Roman" w:cs="Times New Roman"/>
                <w:b/>
                <w:sz w:val="20"/>
                <w:szCs w:val="20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41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ценивание</w:t>
            </w:r>
          </w:p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DB6DEA">
              <w:rPr>
                <w:rFonts w:ascii="Times New Roman" w:hAnsi="Times New Roman" w:cs="Times New Roman"/>
                <w:b/>
                <w:sz w:val="20"/>
                <w:szCs w:val="20"/>
              </w:rPr>
              <w:t>Как Вы планируете проверить уровень усвоения материала учащимися?</w:t>
            </w:r>
          </w:p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DB6DEA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1669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DB6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и соблюдение техники безопасности</w:t>
            </w:r>
            <w:r w:rsidRPr="00DB6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DB6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proofErr w:type="spellStart"/>
            <w:r w:rsidRPr="00DB6DEA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>Здоровьесберегающие</w:t>
            </w:r>
            <w:proofErr w:type="spellEnd"/>
            <w:r w:rsidRPr="00DB6DEA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 xml:space="preserve"> технологии.</w:t>
            </w:r>
          </w:p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DB6DEA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 xml:space="preserve">Используемые </w:t>
            </w:r>
            <w:proofErr w:type="spellStart"/>
            <w:r w:rsidRPr="00DB6DEA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>физминутки</w:t>
            </w:r>
            <w:proofErr w:type="spellEnd"/>
            <w:r w:rsidRPr="00DB6DEA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 xml:space="preserve"> и активные виды деятельности.</w:t>
            </w:r>
          </w:p>
          <w:p w:rsidR="00811532" w:rsidRPr="00DB6DEA" w:rsidRDefault="00811532" w:rsidP="00D42E5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811532" w:rsidRPr="00E56FBB" w:rsidTr="00D42E5B">
        <w:trPr>
          <w:trHeight w:val="271"/>
        </w:trPr>
        <w:tc>
          <w:tcPr>
            <w:tcW w:w="1590" w:type="pct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11532" w:rsidRPr="00586F13" w:rsidRDefault="00811532" w:rsidP="00D42E5B">
            <w:pPr>
              <w:spacing w:line="240" w:lineRule="exact"/>
              <w:ind w:left="80" w:right="16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уровня мотивации у детей с высоким уровнем готовности к обучению и уровнем готовности выше среднего, умеющих читать (им предлагается читать задания к </w:t>
            </w:r>
            <w:r w:rsidRPr="00586F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кстам, пословицу и стихотворение «Мудрые советы»).</w:t>
            </w:r>
          </w:p>
          <w:p w:rsidR="00811532" w:rsidRPr="00586F13" w:rsidRDefault="00811532" w:rsidP="00D42E5B">
            <w:pPr>
              <w:spacing w:line="240" w:lineRule="exact"/>
              <w:ind w:left="80" w:right="16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мся, имеющим уровень готовности ниже среднего, уделить внимание и контроль (контроль со стороны учителя при выполнении работы в прописи). Детям, которые испытывают затруднения в выполнении задания, оказывается дозированная помощь.</w:t>
            </w:r>
          </w:p>
          <w:p w:rsidR="00811532" w:rsidRPr="00586F13" w:rsidRDefault="00811532" w:rsidP="00D42E5B">
            <w:pPr>
              <w:widowControl w:val="0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9218A" w:rsidRDefault="00F9218A" w:rsidP="00F9218A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lastRenderedPageBreak/>
              <w:t xml:space="preserve">Таким образом, учитель анализирует принятие </w:t>
            </w:r>
            <w:r w:rsidRPr="00586F13">
              <w:rPr>
                <w:rFonts w:ascii="Times New Roman" w:eastAsia="Times New Roman" w:hAnsi="Times New Roman" w:cs="Times New Roman"/>
              </w:rPr>
              <w:lastRenderedPageBreak/>
              <w:t>информации всем классом.</w:t>
            </w:r>
          </w:p>
          <w:p w:rsidR="00F9218A" w:rsidRDefault="00F9218A" w:rsidP="00F9218A">
            <w:pPr>
              <w:spacing w:before="60" w:after="720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ебенок понял тему и способен приме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и умения, он берет</w:t>
            </w:r>
            <w:r w:rsidRPr="00765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е сердечко, если цель достигнута частично - среднее, если цель не достигнута - маленькое. Таким образом, учитель анализирует принятие информации всем классом.</w:t>
            </w:r>
          </w:p>
          <w:p w:rsidR="00811532" w:rsidRPr="00DF36C4" w:rsidRDefault="00F9218A" w:rsidP="00F9218A">
            <w:pPr>
              <w:spacing w:line="240" w:lineRule="exact"/>
              <w:ind w:left="60"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18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81225" cy="538627"/>
                  <wp:effectExtent l="19050" t="0" r="9525" b="0"/>
                  <wp:docPr id="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3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11532" w:rsidRDefault="00811532" w:rsidP="00D42E5B">
            <w:pPr>
              <w:rPr>
                <w:rFonts w:ascii="Times New Roman" w:eastAsia="Times New Roman" w:hAnsi="Times New Roman" w:cs="Times New Roman"/>
              </w:rPr>
            </w:pPr>
            <w:r w:rsidRPr="00586F13">
              <w:rPr>
                <w:rFonts w:ascii="Times New Roman" w:eastAsia="Times New Roman" w:hAnsi="Times New Roman" w:cs="Times New Roman"/>
              </w:rPr>
              <w:lastRenderedPageBreak/>
              <w:t>Любим в гости приходить мы к дедушке и к бабушке.</w:t>
            </w:r>
          </w:p>
          <w:p w:rsidR="00F9218A" w:rsidRDefault="00F9218A" w:rsidP="00F9218A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Этот пальчик — дедушка, </w:t>
            </w:r>
          </w:p>
          <w:p w:rsidR="00F9218A" w:rsidRDefault="00F9218A" w:rsidP="00F9218A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Этот пальчик — бабушка, </w:t>
            </w:r>
          </w:p>
          <w:p w:rsidR="00F9218A" w:rsidRDefault="00F9218A" w:rsidP="00F9218A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lastRenderedPageBreak/>
              <w:t xml:space="preserve">Этот пальчик — папочка, </w:t>
            </w:r>
          </w:p>
          <w:p w:rsidR="00F9218A" w:rsidRDefault="00F9218A" w:rsidP="00F9218A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Этот пальчик — мамочка, </w:t>
            </w:r>
          </w:p>
          <w:p w:rsidR="00F9218A" w:rsidRDefault="00F9218A" w:rsidP="00F9218A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 xml:space="preserve">А вот этот пальчик — я, </w:t>
            </w:r>
          </w:p>
          <w:p w:rsidR="00F9218A" w:rsidRDefault="00F9218A" w:rsidP="00F9218A">
            <w:pPr>
              <w:spacing w:after="0"/>
              <w:ind w:left="68"/>
              <w:jc w:val="both"/>
              <w:rPr>
                <w:rFonts w:ascii="Times New Roman" w:eastAsia="Times New Roman" w:hAnsi="Times New Roman" w:cs="Times New Roman"/>
              </w:rPr>
            </w:pPr>
            <w:r w:rsidRPr="007650B3">
              <w:rPr>
                <w:rFonts w:ascii="Times New Roman" w:eastAsia="Times New Roman" w:hAnsi="Times New Roman" w:cs="Times New Roman"/>
              </w:rPr>
              <w:t>Вот и вся моя семья!</w:t>
            </w:r>
          </w:p>
          <w:p w:rsidR="00F9218A" w:rsidRPr="00586F13" w:rsidRDefault="00F9218A" w:rsidP="00D42E5B">
            <w:pPr>
              <w:rPr>
                <w:rFonts w:ascii="Times New Roman" w:eastAsia="Times New Roman" w:hAnsi="Times New Roman" w:cs="Times New Roman"/>
              </w:rPr>
            </w:pPr>
          </w:p>
          <w:p w:rsidR="00811532" w:rsidRPr="00DB6DEA" w:rsidRDefault="00811532" w:rsidP="00F9218A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811532" w:rsidRDefault="00811532" w:rsidP="00811532">
      <w:pPr>
        <w:rPr>
          <w:rFonts w:ascii="Times New Roman" w:hAnsi="Times New Roman"/>
          <w:lang w:eastAsia="en-GB"/>
        </w:rPr>
      </w:pPr>
    </w:p>
    <w:p w:rsidR="00811532" w:rsidRDefault="00811532" w:rsidP="00811532">
      <w:pPr>
        <w:rPr>
          <w:rFonts w:ascii="Times New Roman" w:hAnsi="Times New Roman"/>
          <w:lang w:eastAsia="en-GB"/>
        </w:rPr>
      </w:pPr>
    </w:p>
    <w:p w:rsidR="00811532" w:rsidRDefault="00811532" w:rsidP="00811532">
      <w:pPr>
        <w:rPr>
          <w:rFonts w:ascii="Times New Roman" w:hAnsi="Times New Roman"/>
          <w:lang w:eastAsia="en-GB"/>
        </w:rPr>
      </w:pPr>
    </w:p>
    <w:p w:rsidR="00811532" w:rsidRDefault="00811532" w:rsidP="00811532">
      <w:p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hAnsi="Times New Roman"/>
          <w:lang w:eastAsia="en-GB"/>
        </w:rPr>
        <w:br w:type="page"/>
      </w:r>
    </w:p>
    <w:tbl>
      <w:tblPr>
        <w:tblStyle w:val="a4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42E5B" w:rsidRPr="00D42E5B" w:rsidTr="00D42E5B">
        <w:trPr>
          <w:trHeight w:val="415"/>
        </w:trPr>
        <w:tc>
          <w:tcPr>
            <w:tcW w:w="455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</w:p>
        </w:tc>
        <w:tc>
          <w:tcPr>
            <w:tcW w:w="455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</w:tbl>
    <w:p w:rsidR="00D42E5B" w:rsidRDefault="00D42E5B">
      <w:pPr>
        <w:rPr>
          <w:rFonts w:ascii="Times New Roman" w:hAnsi="Times New Roman" w:cs="Times New Roman"/>
          <w:b/>
          <w:sz w:val="28"/>
          <w:szCs w:val="28"/>
        </w:rPr>
      </w:pPr>
    </w:p>
    <w:p w:rsidR="00A14EBD" w:rsidRDefault="00A14EBD">
      <w:pPr>
        <w:rPr>
          <w:rFonts w:ascii="Times New Roman" w:hAnsi="Times New Roman" w:cs="Times New Roman"/>
          <w:b/>
          <w:sz w:val="28"/>
          <w:szCs w:val="28"/>
        </w:rPr>
      </w:pPr>
    </w:p>
    <w:p w:rsidR="00A14EBD" w:rsidRDefault="00A14E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42E5B" w:rsidRPr="00D42E5B" w:rsidTr="00D42E5B">
        <w:trPr>
          <w:trHeight w:val="415"/>
        </w:trPr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</w:tbl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42E5B" w:rsidRPr="00D42E5B" w:rsidTr="00D42E5B">
        <w:trPr>
          <w:trHeight w:val="415"/>
        </w:trPr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</w:tbl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42E5B" w:rsidRPr="00D42E5B" w:rsidTr="00D42E5B">
        <w:trPr>
          <w:trHeight w:val="415"/>
        </w:trPr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</w:tbl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42E5B" w:rsidRPr="00D42E5B" w:rsidTr="00D42E5B">
        <w:trPr>
          <w:trHeight w:val="415"/>
        </w:trPr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</w:tbl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p w:rsidR="00A14EBD" w:rsidRDefault="00A14EBD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42E5B" w:rsidRPr="00D42E5B" w:rsidTr="00D42E5B">
        <w:trPr>
          <w:trHeight w:val="415"/>
        </w:trPr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5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D42E5B" w:rsidRPr="00D42E5B" w:rsidRDefault="00D42E5B" w:rsidP="00D42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</w:tbl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F51121" w:rsidRDefault="00F51121" w:rsidP="00D42E5B">
      <w:pPr>
        <w:rPr>
          <w:rFonts w:ascii="Times New Roman" w:hAnsi="Times New Roman" w:cs="Times New Roman"/>
          <w:sz w:val="28"/>
          <w:szCs w:val="28"/>
        </w:rPr>
      </w:pPr>
    </w:p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982"/>
      </w:tblGrid>
      <w:tr w:rsidR="00D42E5B" w:rsidTr="00D42E5B">
        <w:trPr>
          <w:trHeight w:val="4142"/>
        </w:trPr>
        <w:tc>
          <w:tcPr>
            <w:tcW w:w="6982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380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380"/>
                <w:szCs w:val="28"/>
              </w:rPr>
              <w:t>?</w:t>
            </w:r>
          </w:p>
        </w:tc>
      </w:tr>
      <w:tr w:rsidR="00D42E5B" w:rsidTr="00D42E5B">
        <w:trPr>
          <w:trHeight w:val="4142"/>
        </w:trPr>
        <w:tc>
          <w:tcPr>
            <w:tcW w:w="6982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380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380"/>
                <w:szCs w:val="28"/>
              </w:rPr>
              <w:t>.</w:t>
            </w:r>
          </w:p>
        </w:tc>
      </w:tr>
      <w:tr w:rsidR="00D42E5B" w:rsidTr="00D42E5B">
        <w:trPr>
          <w:trHeight w:val="4340"/>
        </w:trPr>
        <w:tc>
          <w:tcPr>
            <w:tcW w:w="6982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380"/>
                <w:szCs w:val="28"/>
              </w:rPr>
            </w:pPr>
            <w:r w:rsidRPr="00D42E5B">
              <w:rPr>
                <w:rFonts w:ascii="Times New Roman" w:hAnsi="Times New Roman" w:cs="Times New Roman"/>
                <w:b/>
                <w:sz w:val="380"/>
                <w:szCs w:val="28"/>
              </w:rPr>
              <w:t>!</w:t>
            </w:r>
          </w:p>
        </w:tc>
      </w:tr>
    </w:tbl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87"/>
        <w:tblW w:w="9603" w:type="dxa"/>
        <w:tblLook w:val="04A0"/>
      </w:tblPr>
      <w:tblGrid>
        <w:gridCol w:w="1200"/>
        <w:gridCol w:w="1200"/>
        <w:gridCol w:w="1200"/>
        <w:gridCol w:w="1200"/>
        <w:gridCol w:w="1200"/>
        <w:gridCol w:w="1201"/>
        <w:gridCol w:w="1201"/>
        <w:gridCol w:w="1201"/>
      </w:tblGrid>
      <w:tr w:rsidR="00D42E5B" w:rsidTr="00D42E5B">
        <w:trPr>
          <w:trHeight w:val="698"/>
        </w:trPr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А</w:t>
            </w:r>
          </w:p>
        </w:tc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ж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ы</w:t>
            </w:r>
            <w:proofErr w:type="spellEnd"/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Ь</w:t>
            </w:r>
          </w:p>
        </w:tc>
      </w:tr>
      <w:tr w:rsidR="00D42E5B" w:rsidTr="00D42E5B">
        <w:trPr>
          <w:trHeight w:val="698"/>
        </w:trPr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</w:t>
            </w:r>
            <w:proofErr w:type="gramEnd"/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ы</w:t>
            </w:r>
            <w:proofErr w:type="spellEnd"/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б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в</w:t>
            </w:r>
          </w:p>
        </w:tc>
      </w:tr>
      <w:tr w:rsidR="00D42E5B" w:rsidTr="00D42E5B">
        <w:trPr>
          <w:trHeight w:val="698"/>
        </w:trPr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т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х</w:t>
            </w:r>
            <w:proofErr w:type="spellEnd"/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Ж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у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А</w:t>
            </w:r>
          </w:p>
        </w:tc>
      </w:tr>
      <w:tr w:rsidR="00D42E5B" w:rsidTr="00D42E5B">
        <w:trPr>
          <w:trHeight w:val="698"/>
        </w:trPr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Т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д</w:t>
            </w:r>
            <w:proofErr w:type="spellEnd"/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г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</w:tr>
      <w:tr w:rsidR="00D42E5B" w:rsidTr="00D42E5B">
        <w:trPr>
          <w:trHeight w:val="732"/>
        </w:trPr>
        <w:tc>
          <w:tcPr>
            <w:tcW w:w="1200" w:type="dxa"/>
          </w:tcPr>
          <w:p w:rsidR="00D42E5B" w:rsidRPr="00D42E5B" w:rsidRDefault="00D42E5B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э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я</w:t>
            </w:r>
          </w:p>
        </w:tc>
        <w:tc>
          <w:tcPr>
            <w:tcW w:w="1200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в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У</w:t>
            </w:r>
          </w:p>
        </w:tc>
        <w:tc>
          <w:tcPr>
            <w:tcW w:w="1201" w:type="dxa"/>
          </w:tcPr>
          <w:p w:rsidR="00D42E5B" w:rsidRPr="00D42E5B" w:rsidRDefault="009D71D6" w:rsidP="00D42E5B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</w:tr>
    </w:tbl>
    <w:p w:rsidR="00D42E5B" w:rsidRP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87"/>
        <w:tblW w:w="9603" w:type="dxa"/>
        <w:tblLook w:val="04A0"/>
      </w:tblPr>
      <w:tblGrid>
        <w:gridCol w:w="1200"/>
        <w:gridCol w:w="1200"/>
        <w:gridCol w:w="1200"/>
        <w:gridCol w:w="1200"/>
        <w:gridCol w:w="1200"/>
        <w:gridCol w:w="1201"/>
        <w:gridCol w:w="1201"/>
        <w:gridCol w:w="1201"/>
      </w:tblGrid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А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ж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ы</w:t>
            </w:r>
            <w:proofErr w:type="spellEnd"/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Ь</w:t>
            </w:r>
          </w:p>
        </w:tc>
      </w:tr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</w:t>
            </w:r>
            <w:proofErr w:type="gramEnd"/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ы</w:t>
            </w:r>
            <w:proofErr w:type="spellEnd"/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б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в</w:t>
            </w:r>
          </w:p>
        </w:tc>
      </w:tr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т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х</w:t>
            </w:r>
            <w:proofErr w:type="spellEnd"/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Ж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у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А</w:t>
            </w:r>
          </w:p>
        </w:tc>
      </w:tr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Т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д</w:t>
            </w:r>
            <w:proofErr w:type="spellEnd"/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г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</w:tr>
      <w:tr w:rsidR="009D71D6" w:rsidTr="006861DC">
        <w:trPr>
          <w:trHeight w:val="732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э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я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в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У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</w:tr>
    </w:tbl>
    <w:p w:rsidR="00D42E5B" w:rsidRP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87"/>
        <w:tblW w:w="9603" w:type="dxa"/>
        <w:tblLook w:val="04A0"/>
      </w:tblPr>
      <w:tblGrid>
        <w:gridCol w:w="1200"/>
        <w:gridCol w:w="1200"/>
        <w:gridCol w:w="1200"/>
        <w:gridCol w:w="1200"/>
        <w:gridCol w:w="1200"/>
        <w:gridCol w:w="1201"/>
        <w:gridCol w:w="1201"/>
        <w:gridCol w:w="1201"/>
      </w:tblGrid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А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ж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ы</w:t>
            </w:r>
            <w:proofErr w:type="spellEnd"/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Ь</w:t>
            </w:r>
          </w:p>
        </w:tc>
      </w:tr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</w:t>
            </w:r>
            <w:proofErr w:type="gramEnd"/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ы</w:t>
            </w:r>
            <w:proofErr w:type="spellEnd"/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б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в</w:t>
            </w:r>
          </w:p>
        </w:tc>
      </w:tr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т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х</w:t>
            </w:r>
            <w:proofErr w:type="spellEnd"/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Ж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у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А</w:t>
            </w:r>
          </w:p>
        </w:tc>
      </w:tr>
      <w:tr w:rsidR="009D71D6" w:rsidTr="006861DC">
        <w:trPr>
          <w:trHeight w:val="698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Т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д</w:t>
            </w:r>
            <w:proofErr w:type="spellEnd"/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к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Л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г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</w:tr>
      <w:tr w:rsidR="009D71D6" w:rsidTr="006861DC">
        <w:trPr>
          <w:trHeight w:val="732"/>
        </w:trPr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о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э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я</w:t>
            </w:r>
          </w:p>
        </w:tc>
        <w:tc>
          <w:tcPr>
            <w:tcW w:w="1200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и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в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У</w:t>
            </w:r>
          </w:p>
        </w:tc>
        <w:tc>
          <w:tcPr>
            <w:tcW w:w="1201" w:type="dxa"/>
          </w:tcPr>
          <w:p w:rsidR="009D71D6" w:rsidRPr="00D42E5B" w:rsidRDefault="009D71D6" w:rsidP="006861D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м</w:t>
            </w:r>
          </w:p>
        </w:tc>
      </w:tr>
    </w:tbl>
    <w:p w:rsidR="00D42E5B" w:rsidRDefault="00D42E5B" w:rsidP="00D42E5B">
      <w:pPr>
        <w:rPr>
          <w:rFonts w:ascii="Times New Roman" w:hAnsi="Times New Roman" w:cs="Times New Roman"/>
          <w:sz w:val="28"/>
          <w:szCs w:val="28"/>
        </w:rPr>
      </w:pPr>
    </w:p>
    <w:p w:rsidR="00D42E5B" w:rsidRPr="009D71D6" w:rsidRDefault="009D71D6" w:rsidP="00D42E5B">
      <w:pPr>
        <w:rPr>
          <w:rFonts w:ascii="Times New Roman" w:hAnsi="Times New Roman" w:cs="Times New Roman"/>
          <w:b/>
          <w:sz w:val="72"/>
          <w:szCs w:val="28"/>
        </w:rPr>
      </w:pPr>
      <w:r w:rsidRPr="009D71D6">
        <w:rPr>
          <w:rFonts w:ascii="Times New Roman" w:hAnsi="Times New Roman" w:cs="Times New Roman"/>
          <w:b/>
          <w:sz w:val="72"/>
          <w:szCs w:val="28"/>
        </w:rPr>
        <w:lastRenderedPageBreak/>
        <w:t>План:</w:t>
      </w:r>
    </w:p>
    <w:p w:rsidR="009D71D6" w:rsidRPr="009D71D6" w:rsidRDefault="009D71D6" w:rsidP="009D71D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72"/>
          <w:szCs w:val="28"/>
        </w:rPr>
      </w:pPr>
      <w:r w:rsidRPr="009D71D6">
        <w:rPr>
          <w:rFonts w:ascii="Times New Roman" w:hAnsi="Times New Roman" w:cs="Times New Roman"/>
          <w:b/>
          <w:sz w:val="72"/>
          <w:szCs w:val="28"/>
        </w:rPr>
        <w:t>Как зовут бабушку?</w:t>
      </w:r>
    </w:p>
    <w:p w:rsidR="009D71D6" w:rsidRPr="009D71D6" w:rsidRDefault="009D71D6" w:rsidP="009D71D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72"/>
          <w:szCs w:val="28"/>
        </w:rPr>
      </w:pPr>
      <w:r w:rsidRPr="009D71D6">
        <w:rPr>
          <w:rFonts w:ascii="Times New Roman" w:hAnsi="Times New Roman" w:cs="Times New Roman"/>
          <w:b/>
          <w:sz w:val="72"/>
          <w:szCs w:val="28"/>
        </w:rPr>
        <w:t>Где она живёт?</w:t>
      </w:r>
    </w:p>
    <w:p w:rsidR="009D71D6" w:rsidRPr="009D71D6" w:rsidRDefault="009D71D6" w:rsidP="009D71D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72"/>
          <w:szCs w:val="28"/>
        </w:rPr>
      </w:pPr>
      <w:r w:rsidRPr="009D71D6">
        <w:rPr>
          <w:rFonts w:ascii="Times New Roman" w:hAnsi="Times New Roman" w:cs="Times New Roman"/>
          <w:b/>
          <w:sz w:val="72"/>
          <w:szCs w:val="28"/>
        </w:rPr>
        <w:t>Описание бабушки.</w:t>
      </w:r>
    </w:p>
    <w:p w:rsidR="009D71D6" w:rsidRDefault="009D71D6" w:rsidP="009D71D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72"/>
          <w:szCs w:val="28"/>
        </w:rPr>
      </w:pPr>
      <w:r w:rsidRPr="009D71D6">
        <w:rPr>
          <w:rFonts w:ascii="Times New Roman" w:hAnsi="Times New Roman" w:cs="Times New Roman"/>
          <w:b/>
          <w:sz w:val="72"/>
          <w:szCs w:val="28"/>
        </w:rPr>
        <w:t>Моё отношение к бабушке. (Я горжусь…, я люблю…)</w:t>
      </w:r>
    </w:p>
    <w:p w:rsidR="009D71D6" w:rsidRPr="009D71D6" w:rsidRDefault="009D71D6" w:rsidP="009D71D6"/>
    <w:p w:rsidR="009D71D6" w:rsidRPr="009D71D6" w:rsidRDefault="009D71D6" w:rsidP="009D71D6"/>
    <w:p w:rsidR="009D71D6" w:rsidRPr="009D71D6" w:rsidRDefault="009D71D6" w:rsidP="009D71D6"/>
    <w:p w:rsidR="009D71D6" w:rsidRPr="009D71D6" w:rsidRDefault="009D71D6" w:rsidP="009D71D6"/>
    <w:p w:rsidR="009D71D6" w:rsidRPr="009D71D6" w:rsidRDefault="009D71D6" w:rsidP="009D71D6"/>
    <w:p w:rsidR="009D71D6" w:rsidRPr="009D71D6" w:rsidRDefault="009D71D6" w:rsidP="009D71D6"/>
    <w:p w:rsidR="009D71D6" w:rsidRPr="009D71D6" w:rsidRDefault="009D71D6" w:rsidP="009D71D6"/>
    <w:p w:rsidR="009D71D6" w:rsidRDefault="009D71D6" w:rsidP="009D71D6"/>
    <w:p w:rsidR="009D71D6" w:rsidRDefault="009D71D6" w:rsidP="009D71D6"/>
    <w:p w:rsidR="009D71D6" w:rsidRDefault="009D71D6" w:rsidP="009D71D6"/>
    <w:p w:rsidR="009D71D6" w:rsidRDefault="009D71D6" w:rsidP="009D71D6"/>
    <w:p w:rsidR="009D71D6" w:rsidRDefault="009D71D6" w:rsidP="009D71D6"/>
    <w:p w:rsidR="009D71D6" w:rsidRDefault="009D71D6" w:rsidP="009D71D6"/>
    <w:p w:rsidR="009D71D6" w:rsidRDefault="009D71D6" w:rsidP="009D71D6"/>
    <w:p w:rsidR="009D71D6" w:rsidRDefault="009D71D6" w:rsidP="009D71D6"/>
    <w:p w:rsidR="009D71D6" w:rsidRDefault="009D71D6" w:rsidP="009D71D6"/>
    <w:p w:rsidR="009D71D6" w:rsidRPr="009D71D6" w:rsidRDefault="009D71D6" w:rsidP="009D71D6">
      <w:pPr>
        <w:jc w:val="center"/>
        <w:rPr>
          <w:rFonts w:ascii="Times New Roman" w:hAnsi="Times New Roman" w:cs="Times New Roman"/>
          <w:b/>
          <w:sz w:val="96"/>
          <w:lang w:val="kk-KZ"/>
        </w:rPr>
      </w:pPr>
      <w:r w:rsidRPr="009D71D6">
        <w:rPr>
          <w:rFonts w:ascii="Times New Roman" w:hAnsi="Times New Roman" w:cs="Times New Roman"/>
          <w:b/>
          <w:sz w:val="96"/>
          <w:lang w:val="kk-KZ"/>
        </w:rPr>
        <w:t>Сүйіспеншілік</w:t>
      </w:r>
    </w:p>
    <w:p w:rsidR="009D71D6" w:rsidRPr="009D71D6" w:rsidRDefault="009D71D6" w:rsidP="009D71D6">
      <w:pPr>
        <w:jc w:val="center"/>
        <w:rPr>
          <w:rFonts w:ascii="Times New Roman" w:hAnsi="Times New Roman" w:cs="Times New Roman"/>
          <w:b/>
          <w:sz w:val="160"/>
          <w:lang w:val="kk-KZ"/>
        </w:rPr>
      </w:pPr>
      <w:r w:rsidRPr="009D71D6">
        <w:rPr>
          <w:rFonts w:ascii="Times New Roman" w:hAnsi="Times New Roman" w:cs="Times New Roman"/>
          <w:b/>
          <w:sz w:val="160"/>
          <w:lang w:val="kk-KZ"/>
        </w:rPr>
        <w:t>Любовь</w:t>
      </w:r>
    </w:p>
    <w:p w:rsidR="009D71D6" w:rsidRDefault="009D71D6" w:rsidP="009D71D6">
      <w:pPr>
        <w:jc w:val="center"/>
        <w:rPr>
          <w:rFonts w:ascii="Times New Roman" w:hAnsi="Times New Roman" w:cs="Times New Roman"/>
          <w:b/>
          <w:sz w:val="160"/>
        </w:rPr>
      </w:pPr>
      <w:r w:rsidRPr="009D71D6">
        <w:rPr>
          <w:rFonts w:ascii="Times New Roman" w:hAnsi="Times New Roman" w:cs="Times New Roman"/>
          <w:b/>
          <w:sz w:val="160"/>
          <w:lang w:val="en-US"/>
        </w:rPr>
        <w:t>Love</w:t>
      </w:r>
    </w:p>
    <w:p w:rsidR="004B119E" w:rsidRDefault="004B119E" w:rsidP="009D71D6">
      <w:pPr>
        <w:jc w:val="center"/>
        <w:rPr>
          <w:rFonts w:ascii="Times New Roman" w:hAnsi="Times New Roman" w:cs="Times New Roman"/>
          <w:b/>
          <w:sz w:val="160"/>
        </w:rPr>
      </w:pPr>
    </w:p>
    <w:p w:rsidR="004B119E" w:rsidRDefault="004B119E" w:rsidP="009D71D6">
      <w:pPr>
        <w:jc w:val="center"/>
        <w:rPr>
          <w:rFonts w:ascii="Times New Roman" w:hAnsi="Times New Roman" w:cs="Times New Roman"/>
          <w:b/>
          <w:sz w:val="160"/>
        </w:rPr>
      </w:pPr>
    </w:p>
    <w:p w:rsidR="004B119E" w:rsidRDefault="004B119E" w:rsidP="009D71D6">
      <w:pPr>
        <w:jc w:val="center"/>
        <w:rPr>
          <w:rFonts w:ascii="Times New Roman" w:hAnsi="Times New Roman" w:cs="Times New Roman"/>
          <w:b/>
          <w:sz w:val="160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r w:rsidRPr="004B119E">
              <w:rPr>
                <w:rFonts w:ascii="Times New Roman" w:hAnsi="Times New Roman" w:cs="Times New Roman"/>
                <w:b/>
                <w:sz w:val="200"/>
              </w:rPr>
              <w:lastRenderedPageBreak/>
              <w:t>Плов</w:t>
            </w:r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r w:rsidRPr="004B119E">
              <w:rPr>
                <w:rFonts w:ascii="Times New Roman" w:hAnsi="Times New Roman" w:cs="Times New Roman"/>
                <w:b/>
                <w:sz w:val="160"/>
              </w:rPr>
              <w:t>Чай с молоком</w:t>
            </w:r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proofErr w:type="spellStart"/>
            <w:r w:rsidRPr="004B119E">
              <w:rPr>
                <w:rFonts w:ascii="Times New Roman" w:hAnsi="Times New Roman" w:cs="Times New Roman"/>
                <w:b/>
                <w:sz w:val="200"/>
              </w:rPr>
              <w:t>Баурсаки</w:t>
            </w:r>
            <w:proofErr w:type="spellEnd"/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r w:rsidRPr="004B119E">
              <w:rPr>
                <w:rFonts w:ascii="Times New Roman" w:hAnsi="Times New Roman" w:cs="Times New Roman"/>
                <w:b/>
                <w:sz w:val="200"/>
              </w:rPr>
              <w:t>Лепёшки</w:t>
            </w:r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160"/>
              </w:rPr>
            </w:pPr>
            <w:proofErr w:type="spellStart"/>
            <w:r w:rsidRPr="004B119E">
              <w:rPr>
                <w:rFonts w:ascii="Times New Roman" w:hAnsi="Times New Roman" w:cs="Times New Roman"/>
                <w:b/>
                <w:sz w:val="160"/>
              </w:rPr>
              <w:t>Казы</w:t>
            </w:r>
            <w:proofErr w:type="spellEnd"/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160"/>
              </w:rPr>
            </w:pPr>
            <w:r w:rsidRPr="004B119E">
              <w:rPr>
                <w:rFonts w:ascii="Times New Roman" w:hAnsi="Times New Roman" w:cs="Times New Roman"/>
                <w:b/>
                <w:sz w:val="160"/>
              </w:rPr>
              <w:t>Бешбармак</w:t>
            </w:r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r w:rsidRPr="004B119E">
              <w:rPr>
                <w:rFonts w:ascii="Times New Roman" w:hAnsi="Times New Roman" w:cs="Times New Roman"/>
                <w:b/>
                <w:sz w:val="200"/>
              </w:rPr>
              <w:lastRenderedPageBreak/>
              <w:t>Кумыс</w:t>
            </w:r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proofErr w:type="spellStart"/>
            <w:r w:rsidRPr="004B119E">
              <w:rPr>
                <w:rFonts w:ascii="Times New Roman" w:hAnsi="Times New Roman" w:cs="Times New Roman"/>
                <w:b/>
                <w:sz w:val="200"/>
              </w:rPr>
              <w:t>Чак-чак</w:t>
            </w:r>
            <w:proofErr w:type="spellEnd"/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proofErr w:type="spellStart"/>
            <w:r w:rsidRPr="004B119E">
              <w:rPr>
                <w:rFonts w:ascii="Times New Roman" w:hAnsi="Times New Roman" w:cs="Times New Roman"/>
                <w:b/>
                <w:sz w:val="200"/>
              </w:rPr>
              <w:t>Талкан</w:t>
            </w:r>
            <w:proofErr w:type="spellEnd"/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r w:rsidRPr="004B119E">
              <w:rPr>
                <w:rFonts w:ascii="Times New Roman" w:hAnsi="Times New Roman" w:cs="Times New Roman"/>
                <w:b/>
                <w:sz w:val="200"/>
              </w:rPr>
              <w:t>Карта</w:t>
            </w:r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proofErr w:type="spellStart"/>
            <w:r w:rsidRPr="004B119E">
              <w:rPr>
                <w:rFonts w:ascii="Times New Roman" w:hAnsi="Times New Roman" w:cs="Times New Roman"/>
                <w:b/>
                <w:sz w:val="200"/>
              </w:rPr>
              <w:t>Кеспе</w:t>
            </w:r>
            <w:proofErr w:type="spellEnd"/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proofErr w:type="spellStart"/>
            <w:r w:rsidRPr="004B119E">
              <w:rPr>
                <w:rFonts w:ascii="Times New Roman" w:hAnsi="Times New Roman" w:cs="Times New Roman"/>
                <w:b/>
                <w:sz w:val="200"/>
              </w:rPr>
              <w:t>Манты</w:t>
            </w:r>
            <w:proofErr w:type="spellEnd"/>
          </w:p>
        </w:tc>
      </w:tr>
      <w:tr w:rsidR="004B119E" w:rsidTr="004B119E">
        <w:tc>
          <w:tcPr>
            <w:tcW w:w="9571" w:type="dxa"/>
          </w:tcPr>
          <w:p w:rsidR="004B119E" w:rsidRPr="004B119E" w:rsidRDefault="004B119E" w:rsidP="009D71D6">
            <w:pPr>
              <w:jc w:val="center"/>
              <w:rPr>
                <w:rFonts w:ascii="Times New Roman" w:hAnsi="Times New Roman" w:cs="Times New Roman"/>
                <w:b/>
                <w:sz w:val="200"/>
              </w:rPr>
            </w:pPr>
            <w:proofErr w:type="spellStart"/>
            <w:r w:rsidRPr="004B119E">
              <w:rPr>
                <w:rFonts w:ascii="Times New Roman" w:hAnsi="Times New Roman" w:cs="Times New Roman"/>
                <w:b/>
                <w:sz w:val="200"/>
              </w:rPr>
              <w:lastRenderedPageBreak/>
              <w:t>Куырдак</w:t>
            </w:r>
            <w:proofErr w:type="spellEnd"/>
          </w:p>
        </w:tc>
      </w:tr>
    </w:tbl>
    <w:p w:rsidR="004B119E" w:rsidRPr="004B119E" w:rsidRDefault="004B119E" w:rsidP="009D71D6">
      <w:pPr>
        <w:jc w:val="center"/>
        <w:rPr>
          <w:rFonts w:ascii="Times New Roman" w:hAnsi="Times New Roman" w:cs="Times New Roman"/>
          <w:b/>
          <w:sz w:val="160"/>
        </w:rPr>
      </w:pPr>
    </w:p>
    <w:sectPr w:rsidR="004B119E" w:rsidRPr="004B119E" w:rsidSect="0057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1.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532"/>
    <w:rsid w:val="00134EFF"/>
    <w:rsid w:val="0017650A"/>
    <w:rsid w:val="001D5C63"/>
    <w:rsid w:val="002A20A4"/>
    <w:rsid w:val="003016D5"/>
    <w:rsid w:val="00371646"/>
    <w:rsid w:val="003F17C9"/>
    <w:rsid w:val="003F686A"/>
    <w:rsid w:val="004B119E"/>
    <w:rsid w:val="00573A03"/>
    <w:rsid w:val="005A77A3"/>
    <w:rsid w:val="00604F29"/>
    <w:rsid w:val="00682904"/>
    <w:rsid w:val="00690E79"/>
    <w:rsid w:val="0080583F"/>
    <w:rsid w:val="00811532"/>
    <w:rsid w:val="00856B98"/>
    <w:rsid w:val="009D71D6"/>
    <w:rsid w:val="009E117A"/>
    <w:rsid w:val="00A14EBD"/>
    <w:rsid w:val="00B0637E"/>
    <w:rsid w:val="00BB6EC0"/>
    <w:rsid w:val="00C620BA"/>
    <w:rsid w:val="00D42E5B"/>
    <w:rsid w:val="00D46673"/>
    <w:rsid w:val="00E17A44"/>
    <w:rsid w:val="00EA5DD0"/>
    <w:rsid w:val="00EC6CE4"/>
    <w:rsid w:val="00F51121"/>
    <w:rsid w:val="00F9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03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1153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11532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811532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1">
    <w:name w:val="Основной текст (3)"/>
    <w:basedOn w:val="a"/>
    <w:link w:val="30"/>
    <w:rsid w:val="00811532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AssignmentTemplate">
    <w:name w:val="AssignmentTemplate"/>
    <w:basedOn w:val="9"/>
    <w:rsid w:val="0081153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Dochead2">
    <w:name w:val="Doc head 2"/>
    <w:basedOn w:val="a"/>
    <w:link w:val="Dochead2Char"/>
    <w:qFormat/>
    <w:rsid w:val="00811532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811532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115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682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50A"/>
    <w:rPr>
      <w:rFonts w:ascii="Tahoma" w:hAnsi="Tahoma" w:cs="Tahoma"/>
      <w:sz w:val="16"/>
      <w:szCs w:val="16"/>
    </w:rPr>
  </w:style>
  <w:style w:type="paragraph" w:customStyle="1" w:styleId="2">
    <w:name w:val="[ ]2"/>
    <w:basedOn w:val="a"/>
    <w:rsid w:val="00856B98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" w:eastAsia="Times New Roman" w:hAnsi="Times (TT)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849A-FF62-4639-BE6D-3DD31EF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1-21T16:47:00Z</cp:lastPrinted>
  <dcterms:created xsi:type="dcterms:W3CDTF">2019-11-13T14:24:00Z</dcterms:created>
  <dcterms:modified xsi:type="dcterms:W3CDTF">2020-06-04T03:55:00Z</dcterms:modified>
</cp:coreProperties>
</file>